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87133" w14:textId="38B9A720" w:rsidR="00A360E4" w:rsidRDefault="005B3B83" w:rsidP="00A968DB">
      <w:pPr>
        <w:pStyle w:val="Heading1"/>
        <w:ind w:firstLine="0"/>
        <w:jc w:val="center"/>
      </w:pPr>
      <w:r>
        <w:rPr>
          <w:caps w:val="0"/>
        </w:rPr>
        <w:t>Други пројектни задатак</w:t>
      </w:r>
    </w:p>
    <w:p w14:paraId="0E658165" w14:textId="2B065922" w:rsidR="00B430FB" w:rsidRDefault="00B430FB" w:rsidP="00A968DB">
      <w:pPr>
        <w:ind w:firstLine="142"/>
      </w:pPr>
      <w:r w:rsidRPr="00B430FB">
        <w:t>Најважнији</w:t>
      </w:r>
      <w:r>
        <w:t xml:space="preserve"> елементи пројекта:</w:t>
      </w:r>
    </w:p>
    <w:p w14:paraId="115E5673" w14:textId="0C499B56" w:rsidR="00B430FB" w:rsidRDefault="00B430FB" w:rsidP="00B430FB">
      <w:pPr>
        <w:pStyle w:val="Heading2"/>
      </w:pPr>
      <w:r w:rsidRPr="00B430FB">
        <w:t>Одабир теме и сарадника</w:t>
      </w:r>
    </w:p>
    <w:p w14:paraId="3C46BA4C" w14:textId="685F76E9" w:rsidR="00B430FB" w:rsidRDefault="00B430FB" w:rsidP="00B430FB">
      <w:pPr>
        <w:pStyle w:val="ListParagraph"/>
        <w:numPr>
          <w:ilvl w:val="0"/>
          <w:numId w:val="14"/>
        </w:numPr>
      </w:pPr>
      <w:r>
        <w:t>Размисли од понуђеним темама и одабери једну којом ћеш се бавити наредна 3 часа</w:t>
      </w:r>
    </w:p>
    <w:p w14:paraId="07F56A20" w14:textId="2C083749" w:rsidR="00B430FB" w:rsidRDefault="00B430FB" w:rsidP="00B430FB">
      <w:pPr>
        <w:pStyle w:val="ListParagraph"/>
        <w:numPr>
          <w:ilvl w:val="0"/>
          <w:numId w:val="14"/>
        </w:numPr>
      </w:pPr>
      <w:r>
        <w:rPr>
          <w:noProof/>
          <w:bdr w:val="none" w:sz="0" w:space="0" w:color="auto" w:frame="1"/>
        </w:rPr>
        <w:t xml:space="preserve"> </w:t>
      </w:r>
      <w:r>
        <w:t>Пронађи сараднике – другове и другарице који се интересују за исту тему – формирајте тим</w:t>
      </w:r>
    </w:p>
    <w:p w14:paraId="7BAC6385" w14:textId="69B1FF18" w:rsidR="00B430FB" w:rsidRDefault="00B430FB" w:rsidP="00B430FB">
      <w:pPr>
        <w:pStyle w:val="ListParagraph"/>
        <w:numPr>
          <w:ilvl w:val="0"/>
          <w:numId w:val="14"/>
        </w:numPr>
      </w:pPr>
      <w:r>
        <w:t>Дефинишите истраживачки задатак</w:t>
      </w:r>
    </w:p>
    <w:p w14:paraId="719E4C91" w14:textId="6164AF50" w:rsidR="00B430FB" w:rsidRDefault="00B430FB" w:rsidP="00B430FB">
      <w:pPr>
        <w:pStyle w:val="Heading2"/>
      </w:pPr>
      <w:r>
        <w:t>Пројектне активности</w:t>
      </w:r>
    </w:p>
    <w:p w14:paraId="57BAAAA9" w14:textId="4C327924" w:rsidR="00B430FB" w:rsidRDefault="00B430FB" w:rsidP="00B430FB">
      <w:pPr>
        <w:pStyle w:val="ListParagraph"/>
        <w:numPr>
          <w:ilvl w:val="0"/>
          <w:numId w:val="14"/>
        </w:numPr>
      </w:pPr>
      <w:r>
        <w:t>У оквиру тима, дефинишите пројектне активности</w:t>
      </w:r>
    </w:p>
    <w:p w14:paraId="042B6DD9" w14:textId="2D35B90C" w:rsidR="00B430FB" w:rsidRDefault="00B430FB" w:rsidP="00B430FB">
      <w:pPr>
        <w:pStyle w:val="ListParagraph"/>
        <w:numPr>
          <w:ilvl w:val="0"/>
          <w:numId w:val="14"/>
        </w:numPr>
      </w:pPr>
      <w:r>
        <w:t>Одаберите реализаторе за сваку активност</w:t>
      </w:r>
    </w:p>
    <w:p w14:paraId="519AFB08" w14:textId="3DDC11DD" w:rsidR="00B430FB" w:rsidRDefault="00B430FB" w:rsidP="00B430FB">
      <w:pPr>
        <w:pStyle w:val="ListParagraph"/>
        <w:numPr>
          <w:ilvl w:val="0"/>
          <w:numId w:val="14"/>
        </w:numPr>
      </w:pPr>
      <w:r>
        <w:t>Одредите временски оквир за реализацију активности</w:t>
      </w:r>
    </w:p>
    <w:p w14:paraId="4D6F3F4E" w14:textId="59F0852B" w:rsidR="00B430FB" w:rsidRDefault="00B430FB" w:rsidP="00B430FB">
      <w:pPr>
        <w:pStyle w:val="ListParagraph"/>
        <w:numPr>
          <w:ilvl w:val="0"/>
          <w:numId w:val="14"/>
        </w:numPr>
      </w:pPr>
      <w:r>
        <w:t>Представите резултате активности</w:t>
      </w:r>
      <w:r w:rsidR="00A43AA6">
        <w:t xml:space="preserve"> </w:t>
      </w:r>
      <w:r>
        <w:t>(дигиталне слике, текстове и звучне записе) свим члановима групе.</w:t>
      </w:r>
    </w:p>
    <w:p w14:paraId="49776757" w14:textId="45D56BC4" w:rsidR="00B430FB" w:rsidRDefault="00B430FB" w:rsidP="00B430FB">
      <w:pPr>
        <w:pStyle w:val="Heading2"/>
      </w:pPr>
      <w:r>
        <w:t>Представљање резултата пројекта публици</w:t>
      </w:r>
    </w:p>
    <w:p w14:paraId="04F24E4E" w14:textId="76633827" w:rsidR="00B430FB" w:rsidRDefault="00B430FB" w:rsidP="00B430FB">
      <w:pPr>
        <w:pStyle w:val="ListParagraph"/>
        <w:numPr>
          <w:ilvl w:val="0"/>
          <w:numId w:val="15"/>
        </w:numPr>
      </w:pPr>
      <w:r>
        <w:t>Направите програм у Скреч окружењу поштујући све 4 фазе израде програма</w:t>
      </w:r>
    </w:p>
    <w:p w14:paraId="389BC5C3" w14:textId="3AA13831" w:rsidR="00B430FB" w:rsidRDefault="00B430FB" w:rsidP="00B430FB">
      <w:pPr>
        <w:pStyle w:val="ListParagraph"/>
        <w:numPr>
          <w:ilvl w:val="1"/>
          <w:numId w:val="16"/>
        </w:numPr>
      </w:pPr>
      <w:r>
        <w:t>Размислите о проблему и напишите или нацртате алгоритам за његово решавање</w:t>
      </w:r>
    </w:p>
    <w:p w14:paraId="44051469" w14:textId="544B02F9" w:rsidR="00B430FB" w:rsidRDefault="00B430FB" w:rsidP="00B430FB">
      <w:pPr>
        <w:pStyle w:val="ListParagraph"/>
        <w:numPr>
          <w:ilvl w:val="1"/>
          <w:numId w:val="16"/>
        </w:numPr>
      </w:pPr>
      <w:r>
        <w:t>У складу са алгоритмом, одаберите ликове и позадине који се у програму појављују</w:t>
      </w:r>
    </w:p>
    <w:p w14:paraId="7FE2BBA0" w14:textId="35984F00" w:rsidR="00B430FB" w:rsidRDefault="00B430FB" w:rsidP="00B430FB">
      <w:pPr>
        <w:pStyle w:val="ListParagraph"/>
        <w:numPr>
          <w:ilvl w:val="1"/>
          <w:numId w:val="16"/>
        </w:numPr>
      </w:pPr>
      <w:r>
        <w:t>У складу са алгоритмом, одаберите и сложене блокове</w:t>
      </w:r>
    </w:p>
    <w:p w14:paraId="504176E7" w14:textId="3A5086D5" w:rsidR="00B430FB" w:rsidRDefault="00B430FB" w:rsidP="00B430FB">
      <w:pPr>
        <w:pStyle w:val="ListParagraph"/>
        <w:numPr>
          <w:ilvl w:val="1"/>
          <w:numId w:val="16"/>
        </w:numPr>
      </w:pPr>
      <w:r>
        <w:t>Тестирајте и анализирајте рад програма. Исправите грешке(ако их има)</w:t>
      </w:r>
    </w:p>
    <w:p w14:paraId="52B5DFEF" w14:textId="3C3743F2" w:rsidR="00B430FB" w:rsidRDefault="00B430FB" w:rsidP="00B430FB">
      <w:pPr>
        <w:pStyle w:val="ListParagraph"/>
        <w:numPr>
          <w:ilvl w:val="0"/>
          <w:numId w:val="15"/>
        </w:numPr>
      </w:pPr>
      <w:r>
        <w:t>Снимите видео запис пројекта Скреч</w:t>
      </w:r>
    </w:p>
    <w:p w14:paraId="53FF4641" w14:textId="0BF33E9C" w:rsidR="00B430FB" w:rsidRDefault="00B430FB" w:rsidP="00B430FB">
      <w:pPr>
        <w:pStyle w:val="ListParagraph"/>
        <w:numPr>
          <w:ilvl w:val="0"/>
          <w:numId w:val="15"/>
        </w:numPr>
      </w:pPr>
      <w:r>
        <w:t>Осмислите сценарио за усмену презентацију</w:t>
      </w:r>
    </w:p>
    <w:p w14:paraId="09E7A0FD" w14:textId="5E19E8AD" w:rsidR="00B430FB" w:rsidRDefault="00B430FB" w:rsidP="00B430FB">
      <w:pPr>
        <w:pStyle w:val="ListParagraph"/>
        <w:numPr>
          <w:ilvl w:val="0"/>
          <w:numId w:val="15"/>
        </w:numPr>
      </w:pPr>
      <w:r>
        <w:t>Поделите улоге</w:t>
      </w:r>
    </w:p>
    <w:p w14:paraId="2B30BC05" w14:textId="3B070A4E" w:rsidR="00B430FB" w:rsidRDefault="00B430FB" w:rsidP="00B430FB">
      <w:pPr>
        <w:pStyle w:val="Heading2"/>
      </w:pPr>
      <w:r>
        <w:t>Лични</w:t>
      </w:r>
      <w:r w:rsidRPr="00B430FB">
        <w:t xml:space="preserve"> осврт</w:t>
      </w:r>
      <w:r>
        <w:t xml:space="preserve"> на пројектне активности</w:t>
      </w:r>
    </w:p>
    <w:p w14:paraId="19795F7A" w14:textId="40A5619B" w:rsidR="00B430FB" w:rsidRDefault="00B430FB" w:rsidP="00B430FB">
      <w:pPr>
        <w:pStyle w:val="ListParagraph"/>
        <w:numPr>
          <w:ilvl w:val="0"/>
          <w:numId w:val="17"/>
        </w:numPr>
      </w:pPr>
      <w:r>
        <w:t>Размисли о проблемима који су се јављали и начинима на које су превазиђени</w:t>
      </w:r>
    </w:p>
    <w:p w14:paraId="0BCCCE48" w14:textId="048560C8" w:rsidR="00B430FB" w:rsidRDefault="00B430FB" w:rsidP="00B430FB">
      <w:pPr>
        <w:pStyle w:val="ListParagraph"/>
        <w:numPr>
          <w:ilvl w:val="0"/>
          <w:numId w:val="17"/>
        </w:numPr>
      </w:pPr>
      <w:r>
        <w:t>Утврдите које одлуке су биле добре, а које погрешне</w:t>
      </w:r>
    </w:p>
    <w:p w14:paraId="75C68E18" w14:textId="795FD6EE" w:rsidR="00B430FB" w:rsidRDefault="00B430FB" w:rsidP="00B430FB">
      <w:pPr>
        <w:pStyle w:val="ListParagraph"/>
        <w:numPr>
          <w:ilvl w:val="0"/>
          <w:numId w:val="17"/>
        </w:numPr>
      </w:pPr>
      <w:r>
        <w:t>Да ли тим је функционисао добро или је било одређених проблема?</w:t>
      </w:r>
    </w:p>
    <w:p w14:paraId="698FB30F" w14:textId="54E55F9D" w:rsidR="00B430FB" w:rsidRDefault="00B430FB" w:rsidP="00B430FB">
      <w:pPr>
        <w:pStyle w:val="Heading2"/>
      </w:pPr>
      <w:r>
        <w:t>Процена успешности пројекта</w:t>
      </w:r>
    </w:p>
    <w:p w14:paraId="3F0ACC99" w14:textId="2D446703" w:rsidR="00B430FB" w:rsidRDefault="00B430FB" w:rsidP="00B430FB">
      <w:pPr>
        <w:pStyle w:val="ListParagraph"/>
        <w:numPr>
          <w:ilvl w:val="0"/>
          <w:numId w:val="18"/>
        </w:numPr>
      </w:pPr>
      <w:r>
        <w:t>На основу повратни информација публике и личних закључака, у оквиру тима процените успешност пројекта</w:t>
      </w:r>
    </w:p>
    <w:p w14:paraId="51C28E90" w14:textId="70934638" w:rsidR="00B430FB" w:rsidRDefault="00B430FB" w:rsidP="00B430FB">
      <w:pPr>
        <w:pStyle w:val="ListParagraph"/>
        <w:numPr>
          <w:ilvl w:val="0"/>
          <w:numId w:val="18"/>
        </w:numPr>
      </w:pPr>
      <w:r>
        <w:t>Формирајте листу закључака чијом применом би пројекат био ефикасније реализован</w:t>
      </w:r>
    </w:p>
    <w:p w14:paraId="7406F985" w14:textId="158F15CF" w:rsidR="00B430FB" w:rsidRPr="00B430FB" w:rsidRDefault="00B430FB" w:rsidP="00B430FB">
      <w:pPr>
        <w:pStyle w:val="ListParagraph"/>
        <w:ind w:left="360" w:firstLine="0"/>
      </w:pPr>
      <w:r>
        <w:t>Следи пример дела Скреч пројекта, који можеш да дорадиш:</w:t>
      </w:r>
    </w:p>
    <w:p w14:paraId="0782B45E" w14:textId="77777777" w:rsidR="00B430FB" w:rsidRDefault="00B430FB">
      <w:pPr>
        <w:widowControl/>
        <w:spacing w:after="160" w:line="259" w:lineRule="auto"/>
        <w:ind w:firstLine="0"/>
        <w:jc w:val="left"/>
      </w:pPr>
      <w:r>
        <w:br w:type="page"/>
      </w:r>
    </w:p>
    <w:p w14:paraId="1FFB781D" w14:textId="1D8AFDCC" w:rsidR="00A360E4" w:rsidRPr="00B430FB" w:rsidRDefault="00B430FB" w:rsidP="00B430FB">
      <w:pPr>
        <w:pStyle w:val="Heading3"/>
        <w:rPr>
          <w:sz w:val="40"/>
          <w:szCs w:val="40"/>
        </w:rPr>
      </w:pPr>
      <w:r w:rsidRPr="00B430FB">
        <w:rPr>
          <w:sz w:val="40"/>
          <w:szCs w:val="40"/>
        </w:rPr>
        <w:lastRenderedPageBreak/>
        <w:t>Истраживачка тема: Сунчев систем, наш комшилук</w:t>
      </w:r>
    </w:p>
    <w:p w14:paraId="1952D7D8" w14:textId="0D3CA775" w:rsidR="00B430FB" w:rsidRDefault="00B430FB" w:rsidP="00B430FB">
      <w:r w:rsidRPr="00B430FB">
        <w:rPr>
          <w:b/>
          <w:bCs/>
        </w:rPr>
        <w:t>Чланови тима:</w:t>
      </w:r>
      <w:r>
        <w:t xml:space="preserve"> Катарина и Наталија</w:t>
      </w:r>
    </w:p>
    <w:p w14:paraId="284F308D" w14:textId="6753CECB" w:rsidR="00B430FB" w:rsidRPr="00B430FB" w:rsidRDefault="00B430FB" w:rsidP="0002160B">
      <w:pPr>
        <w:pStyle w:val="Heading4"/>
      </w:pPr>
      <w:r w:rsidRPr="00B430FB">
        <w:t>Опис истраживачког задатка:</w:t>
      </w:r>
    </w:p>
    <w:p w14:paraId="19F32489" w14:textId="4AFF7958" w:rsidR="00B430FB" w:rsidRDefault="00B430FB" w:rsidP="00B430FB">
      <w:r>
        <w:t>Израда интерактивног програма о планетама Сунчевог система како би се ученици 4. разреда упознали са занимљивим чињеницама о планетама из нашег суседства.</w:t>
      </w:r>
    </w:p>
    <w:p w14:paraId="781D4838" w14:textId="0F368DDE" w:rsidR="00B430FB" w:rsidRPr="00B430FB" w:rsidRDefault="00B430FB" w:rsidP="0002160B">
      <w:pPr>
        <w:pStyle w:val="Heading4"/>
      </w:pPr>
      <w:r w:rsidRPr="00B430FB">
        <w:t>Дефинисање пројектна активности</w:t>
      </w:r>
    </w:p>
    <w:tbl>
      <w:tblPr>
        <w:tblStyle w:val="GridTable1Light"/>
        <w:tblW w:w="0" w:type="auto"/>
        <w:tblLook w:val="0000" w:firstRow="0" w:lastRow="0" w:firstColumn="0" w:lastColumn="0" w:noHBand="0" w:noVBand="0"/>
      </w:tblPr>
      <w:tblGrid>
        <w:gridCol w:w="2763"/>
        <w:gridCol w:w="2434"/>
        <w:gridCol w:w="3322"/>
        <w:gridCol w:w="1937"/>
      </w:tblGrid>
      <w:tr w:rsidR="005138FB" w:rsidRPr="00464E2D" w14:paraId="67A6CEEE" w14:textId="77777777" w:rsidTr="00B447D5">
        <w:trPr>
          <w:trHeight w:hRule="exact" w:val="871"/>
        </w:trPr>
        <w:tc>
          <w:tcPr>
            <w:tcW w:w="0" w:type="auto"/>
            <w:vAlign w:val="center"/>
          </w:tcPr>
          <w:p w14:paraId="451650D4" w14:textId="57BC852E" w:rsidR="00464E2D" w:rsidRPr="00A968DB" w:rsidRDefault="00464E2D" w:rsidP="00B447D5">
            <w:pPr>
              <w:spacing w:line="240" w:lineRule="exact"/>
              <w:ind w:firstLine="0"/>
              <w:jc w:val="left"/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</w:pPr>
            <w:r w:rsidRP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Назив пројектне активности</w:t>
            </w:r>
          </w:p>
        </w:tc>
        <w:tc>
          <w:tcPr>
            <w:tcW w:w="0" w:type="auto"/>
            <w:vAlign w:val="center"/>
          </w:tcPr>
          <w:p w14:paraId="0427BB12" w14:textId="5F074CFA" w:rsidR="00464E2D" w:rsidRPr="00A968DB" w:rsidRDefault="00464E2D" w:rsidP="00B447D5">
            <w:pPr>
              <w:spacing w:line="240" w:lineRule="exact"/>
              <w:ind w:firstLine="0"/>
              <w:jc w:val="left"/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</w:pPr>
            <w:r w:rsidRP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Де</w:t>
            </w:r>
            <w:r w:rsid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л</w:t>
            </w:r>
            <w:r w:rsidRP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о</w:t>
            </w:r>
            <w:r w:rsid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в</w:t>
            </w:r>
            <w:r w:rsidRP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и пројект</w:t>
            </w:r>
            <w:r w:rsid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е активности</w:t>
            </w:r>
          </w:p>
        </w:tc>
        <w:tc>
          <w:tcPr>
            <w:tcW w:w="0" w:type="auto"/>
            <w:vAlign w:val="center"/>
          </w:tcPr>
          <w:p w14:paraId="03406428" w14:textId="69FCA115" w:rsidR="00464E2D" w:rsidRPr="00A968DB" w:rsidRDefault="00464E2D" w:rsidP="00B447D5">
            <w:pPr>
              <w:spacing w:line="240" w:lineRule="exact"/>
              <w:ind w:firstLine="0"/>
              <w:jc w:val="left"/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</w:pPr>
            <w:r w:rsidRP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Опис дело</w:t>
            </w:r>
            <w:r w:rsidR="00A968DB" w:rsidRP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в</w:t>
            </w:r>
            <w:r w:rsidRP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а активности</w:t>
            </w:r>
          </w:p>
        </w:tc>
        <w:tc>
          <w:tcPr>
            <w:tcW w:w="0" w:type="auto"/>
            <w:vAlign w:val="center"/>
          </w:tcPr>
          <w:p w14:paraId="584EF200" w14:textId="4068566C" w:rsidR="00464E2D" w:rsidRPr="00A968DB" w:rsidRDefault="00464E2D" w:rsidP="00B447D5">
            <w:pPr>
              <w:spacing w:line="240" w:lineRule="exact"/>
              <w:ind w:firstLine="0"/>
              <w:jc w:val="left"/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</w:pPr>
            <w:r w:rsidRPr="00A968DB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Задужена особа и рок за завршетак</w:t>
            </w:r>
          </w:p>
        </w:tc>
      </w:tr>
      <w:tr w:rsidR="00A968DB" w:rsidRPr="00464E2D" w14:paraId="4BB6FB5A" w14:textId="77777777" w:rsidTr="00B447D5">
        <w:trPr>
          <w:trHeight w:hRule="exact" w:val="760"/>
        </w:trPr>
        <w:tc>
          <w:tcPr>
            <w:tcW w:w="0" w:type="auto"/>
            <w:vMerge w:val="restart"/>
            <w:vAlign w:val="center"/>
          </w:tcPr>
          <w:p w14:paraId="055D64A5" w14:textId="2135DAA4" w:rsidR="00A968DB" w:rsidRPr="00464E2D" w:rsidRDefault="00A968D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Потрага за информацијама</w:t>
            </w:r>
          </w:p>
        </w:tc>
        <w:tc>
          <w:tcPr>
            <w:tcW w:w="0" w:type="auto"/>
            <w:vAlign w:val="center"/>
          </w:tcPr>
          <w:p w14:paraId="6AEABBCC" w14:textId="36D5213A" w:rsidR="00A968DB" w:rsidRPr="00464E2D" w:rsidRDefault="00A968D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Сак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у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пљ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ње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и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ф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о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рмациј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а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са и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тер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ета</w:t>
            </w:r>
          </w:p>
        </w:tc>
        <w:tc>
          <w:tcPr>
            <w:tcW w:w="0" w:type="auto"/>
            <w:vAlign w:val="center"/>
          </w:tcPr>
          <w:p w14:paraId="4A33613E" w14:textId="2B48138E" w:rsidR="00A968DB" w:rsidRPr="00464E2D" w:rsidRDefault="00A968D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Сак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у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пљ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ње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инфор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м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ација о свако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ј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п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л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ети Сунчевог систе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м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а</w:t>
            </w:r>
          </w:p>
        </w:tc>
        <w:tc>
          <w:tcPr>
            <w:tcW w:w="0" w:type="auto"/>
            <w:vAlign w:val="center"/>
          </w:tcPr>
          <w:p w14:paraId="30266329" w14:textId="61E78C2C" w:rsidR="00A968DB" w:rsidRPr="00464E2D" w:rsidRDefault="00A968D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Катари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а 15.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A968DB" w:rsidRPr="00464E2D" w14:paraId="7D5F030F" w14:textId="77777777" w:rsidTr="00B447D5">
        <w:trPr>
          <w:trHeight w:hRule="exact" w:val="951"/>
        </w:trPr>
        <w:tc>
          <w:tcPr>
            <w:tcW w:w="0" w:type="auto"/>
            <w:vMerge/>
            <w:vAlign w:val="center"/>
          </w:tcPr>
          <w:p w14:paraId="45D59545" w14:textId="49F02E6B" w:rsidR="00A968DB" w:rsidRPr="00464E2D" w:rsidRDefault="00A968D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0" w:type="auto"/>
            <w:vAlign w:val="center"/>
          </w:tcPr>
          <w:p w14:paraId="120A677C" w14:textId="28DB3FE5" w:rsidR="00A968DB" w:rsidRPr="00464E2D" w:rsidRDefault="00A968D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Сак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у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пљ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ње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и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ф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о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рмациј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а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и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з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у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џ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бе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и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к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а и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библиотек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e</w:t>
            </w:r>
          </w:p>
        </w:tc>
        <w:tc>
          <w:tcPr>
            <w:tcW w:w="0" w:type="auto"/>
            <w:vAlign w:val="center"/>
          </w:tcPr>
          <w:p w14:paraId="3430A9DC" w14:textId="7F8DA984" w:rsidR="00A968DB" w:rsidRPr="00464E2D" w:rsidRDefault="00A968D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Сак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у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пљ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ње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и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формација о с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ва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кој п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л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ети Су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чево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г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система</w:t>
            </w:r>
          </w:p>
        </w:tc>
        <w:tc>
          <w:tcPr>
            <w:tcW w:w="0" w:type="auto"/>
            <w:vAlign w:val="center"/>
          </w:tcPr>
          <w:p w14:paraId="421A1330" w14:textId="40784FCF" w:rsidR="00A968DB" w:rsidRPr="00464E2D" w:rsidRDefault="00A968DB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Наталиј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15.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5138FB" w:rsidRPr="00464E2D" w14:paraId="6119363D" w14:textId="77777777" w:rsidTr="00B447D5">
        <w:trPr>
          <w:trHeight w:hRule="exact" w:val="992"/>
        </w:trPr>
        <w:tc>
          <w:tcPr>
            <w:tcW w:w="0" w:type="auto"/>
            <w:vMerge w:val="restart"/>
            <w:vAlign w:val="center"/>
          </w:tcPr>
          <w:p w14:paraId="01D4D948" w14:textId="7AA3E741" w:rsidR="005138FB" w:rsidRPr="00464E2D" w:rsidRDefault="005138F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Од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б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ир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одговарајућих информација</w:t>
            </w:r>
          </w:p>
        </w:tc>
        <w:tc>
          <w:tcPr>
            <w:tcW w:w="0" w:type="auto"/>
            <w:vMerge w:val="restart"/>
            <w:vAlign w:val="center"/>
          </w:tcPr>
          <w:p w14:paraId="5DA05C25" w14:textId="6FF802D5" w:rsidR="005138FB" w:rsidRPr="00464E2D" w:rsidRDefault="005138F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Вредновање прикупљени инф.</w:t>
            </w:r>
          </w:p>
        </w:tc>
        <w:tc>
          <w:tcPr>
            <w:tcW w:w="0" w:type="auto"/>
            <w:vAlign w:val="center"/>
          </w:tcPr>
          <w:p w14:paraId="6BFBF219" w14:textId="39528859" w:rsidR="005138FB" w:rsidRPr="00464E2D" w:rsidRDefault="005138F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Одабир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инф. о</w:t>
            </w:r>
          </w:p>
          <w:p w14:paraId="3B83A730" w14:textId="07965E77" w:rsidR="005138FB" w:rsidRPr="00464E2D" w:rsidRDefault="005138F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Меркуру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,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Ве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ери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,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З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емљи, 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Марсу</w:t>
            </w:r>
          </w:p>
        </w:tc>
        <w:tc>
          <w:tcPr>
            <w:tcW w:w="0" w:type="auto"/>
            <w:vAlign w:val="center"/>
          </w:tcPr>
          <w:p w14:paraId="6EF5A71F" w14:textId="6A2D83C5" w:rsidR="005138FB" w:rsidRPr="00464E2D" w:rsidRDefault="005138F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Катари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а 1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7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5138FB" w:rsidRPr="00464E2D" w14:paraId="5C8720C9" w14:textId="77777777" w:rsidTr="005138FB">
        <w:trPr>
          <w:trHeight w:hRule="exact" w:val="709"/>
        </w:trPr>
        <w:tc>
          <w:tcPr>
            <w:tcW w:w="0" w:type="auto"/>
            <w:vMerge/>
            <w:vAlign w:val="center"/>
          </w:tcPr>
          <w:p w14:paraId="1F42A43E" w14:textId="1BAD1E0F" w:rsidR="005138FB" w:rsidRPr="00464E2D" w:rsidRDefault="005138F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vAlign w:val="center"/>
          </w:tcPr>
          <w:p w14:paraId="5AA3AF72" w14:textId="5B66F2D9" w:rsidR="005138FB" w:rsidRPr="00464E2D" w:rsidRDefault="005138F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0" w:type="auto"/>
            <w:vAlign w:val="center"/>
          </w:tcPr>
          <w:p w14:paraId="58E03B4A" w14:textId="35294AB8" w:rsidR="005138FB" w:rsidRPr="00464E2D" w:rsidRDefault="005138FB" w:rsidP="005138FB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Одабир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инф. о</w:t>
            </w:r>
          </w:p>
          <w:p w14:paraId="548E88D9" w14:textId="257191EF" w:rsidR="005138FB" w:rsidRPr="00464E2D" w:rsidRDefault="005138F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Ју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питеру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,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Сатур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у, Ур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у, Не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п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ту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Align w:val="center"/>
          </w:tcPr>
          <w:p w14:paraId="4B963549" w14:textId="3D840B64" w:rsidR="005138FB" w:rsidRPr="00464E2D" w:rsidRDefault="005138FB" w:rsidP="005138FB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Наталиј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1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7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5138FB" w:rsidRPr="00464E2D" w14:paraId="2638A769" w14:textId="77777777" w:rsidTr="00B447D5">
        <w:trPr>
          <w:trHeight w:hRule="exact" w:val="1020"/>
        </w:trPr>
        <w:tc>
          <w:tcPr>
            <w:tcW w:w="0" w:type="auto"/>
            <w:vAlign w:val="center"/>
          </w:tcPr>
          <w:p w14:paraId="4701B51B" w14:textId="4198E880" w:rsidR="00464E2D" w:rsidRPr="00464E2D" w:rsidRDefault="00464E2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пр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ил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агођава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ње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и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формација узрасту корис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ика 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п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рог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р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ам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а</w:t>
            </w:r>
          </w:p>
        </w:tc>
        <w:tc>
          <w:tcPr>
            <w:tcW w:w="0" w:type="auto"/>
            <w:vAlign w:val="center"/>
          </w:tcPr>
          <w:p w14:paraId="278DB0D7" w14:textId="734CDE48" w:rsidR="00464E2D" w:rsidRPr="00464E2D" w:rsidRDefault="00464E2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Одаб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и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р имформација ускла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 xml:space="preserve">ду 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са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узрастом уче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ика</w:t>
            </w:r>
          </w:p>
        </w:tc>
        <w:tc>
          <w:tcPr>
            <w:tcW w:w="0" w:type="auto"/>
            <w:vAlign w:val="center"/>
          </w:tcPr>
          <w:p w14:paraId="01C5EE64" w14:textId="56C3F9AE" w:rsidR="00464E2D" w:rsidRPr="00464E2D" w:rsidRDefault="00464E2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Прилагођа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ње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одаб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раних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имформаци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ј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а да 6и учени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цима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биле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 xml:space="preserve"> приказане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а ра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з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умљив 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ачи</w:t>
            </w:r>
            <w:r w:rsidR="005138FB"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vAlign w:val="center"/>
          </w:tcPr>
          <w:p w14:paraId="297FC86C" w14:textId="0CF20C3C" w:rsidR="00464E2D" w:rsidRPr="00464E2D" w:rsidRDefault="005138FB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Наталиј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1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9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66691D" w:rsidRPr="00464E2D" w14:paraId="144420AB" w14:textId="77777777" w:rsidTr="00B447D5">
        <w:trPr>
          <w:trHeight w:hRule="exact" w:val="790"/>
        </w:trPr>
        <w:tc>
          <w:tcPr>
            <w:tcW w:w="0" w:type="auto"/>
            <w:vMerge w:val="restart"/>
            <w:vAlign w:val="center"/>
          </w:tcPr>
          <w:p w14:paraId="667B2841" w14:textId="002D7E82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Израда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и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тер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к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т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и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вног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п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рог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р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ам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а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у Scratch окру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ж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е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њ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у</w:t>
            </w:r>
          </w:p>
        </w:tc>
        <w:tc>
          <w:tcPr>
            <w:tcW w:w="0" w:type="auto"/>
            <w:vAlign w:val="center"/>
          </w:tcPr>
          <w:p w14:paraId="1DC43FE6" w14:textId="5156559F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Фаза 1</w:t>
            </w:r>
          </w:p>
        </w:tc>
        <w:tc>
          <w:tcPr>
            <w:tcW w:w="0" w:type="auto"/>
            <w:vAlign w:val="center"/>
          </w:tcPr>
          <w:p w14:paraId="0CD41ED1" w14:textId="464D7F5E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Размишљање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о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п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робл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е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му Алгоритам</w:t>
            </w:r>
          </w:p>
        </w:tc>
        <w:tc>
          <w:tcPr>
            <w:tcW w:w="0" w:type="auto"/>
            <w:vAlign w:val="center"/>
          </w:tcPr>
          <w:p w14:paraId="40AEFD9C" w14:textId="4DF4D826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Катарина Наталиј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25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66691D" w:rsidRPr="00464E2D" w14:paraId="51611AD6" w14:textId="77777777" w:rsidTr="00B447D5">
        <w:trPr>
          <w:trHeight w:hRule="exact" w:val="550"/>
        </w:trPr>
        <w:tc>
          <w:tcPr>
            <w:tcW w:w="0" w:type="auto"/>
            <w:vMerge/>
            <w:vAlign w:val="center"/>
          </w:tcPr>
          <w:p w14:paraId="14A5EF2E" w14:textId="32436057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D56DE2" w14:textId="1313EBBD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Фаза2</w:t>
            </w:r>
          </w:p>
        </w:tc>
        <w:tc>
          <w:tcPr>
            <w:tcW w:w="0" w:type="auto"/>
            <w:vAlign w:val="center"/>
          </w:tcPr>
          <w:p w14:paraId="62E55D74" w14:textId="64655BD4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Ликови</w:t>
            </w:r>
          </w:p>
        </w:tc>
        <w:tc>
          <w:tcPr>
            <w:tcW w:w="0" w:type="auto"/>
            <w:vAlign w:val="center"/>
          </w:tcPr>
          <w:p w14:paraId="143F09A1" w14:textId="60DEA110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Катари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а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26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66691D" w:rsidRPr="00464E2D" w14:paraId="4373FE55" w14:textId="77777777" w:rsidTr="00B447D5">
        <w:trPr>
          <w:trHeight w:hRule="exact" w:val="560"/>
        </w:trPr>
        <w:tc>
          <w:tcPr>
            <w:tcW w:w="0" w:type="auto"/>
            <w:vMerge/>
            <w:vAlign w:val="center"/>
          </w:tcPr>
          <w:p w14:paraId="154F6A2C" w14:textId="0C90F4DD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vAlign w:val="center"/>
          </w:tcPr>
          <w:p w14:paraId="22A8D913" w14:textId="77777777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0" w:type="auto"/>
            <w:vAlign w:val="center"/>
          </w:tcPr>
          <w:p w14:paraId="429C857E" w14:textId="11330363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Позадине</w:t>
            </w:r>
          </w:p>
        </w:tc>
        <w:tc>
          <w:tcPr>
            <w:tcW w:w="0" w:type="auto"/>
            <w:vAlign w:val="center"/>
          </w:tcPr>
          <w:p w14:paraId="09BA1994" w14:textId="152EC6AB" w:rsidR="0066691D" w:rsidRPr="00464E2D" w:rsidRDefault="0066691D" w:rsidP="00B447D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Наталиј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26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66691D" w:rsidRPr="00464E2D" w14:paraId="3D2F9072" w14:textId="77777777" w:rsidTr="00B447D5">
        <w:trPr>
          <w:trHeight w:hRule="exact" w:val="530"/>
        </w:trPr>
        <w:tc>
          <w:tcPr>
            <w:tcW w:w="0" w:type="auto"/>
            <w:vMerge/>
            <w:vAlign w:val="center"/>
          </w:tcPr>
          <w:p w14:paraId="53F0EC3A" w14:textId="300E6DBF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CA355BE" w14:textId="18D0F9AE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ФазаЗ</w:t>
            </w:r>
          </w:p>
        </w:tc>
        <w:tc>
          <w:tcPr>
            <w:tcW w:w="0" w:type="auto"/>
            <w:vAlign w:val="center"/>
          </w:tcPr>
          <w:p w14:paraId="011D50B7" w14:textId="09E807BD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Скр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и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пте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п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озорнице</w:t>
            </w:r>
          </w:p>
        </w:tc>
        <w:tc>
          <w:tcPr>
            <w:tcW w:w="0" w:type="auto"/>
            <w:vAlign w:val="center"/>
          </w:tcPr>
          <w:p w14:paraId="1FD4AE4D" w14:textId="4F77C04A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Катари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а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27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66691D" w:rsidRPr="00464E2D" w14:paraId="50A6A424" w14:textId="77777777" w:rsidTr="00B447D5">
        <w:trPr>
          <w:trHeight w:hRule="exact" w:val="560"/>
        </w:trPr>
        <w:tc>
          <w:tcPr>
            <w:tcW w:w="0" w:type="auto"/>
            <w:vMerge/>
            <w:vAlign w:val="center"/>
          </w:tcPr>
          <w:p w14:paraId="64C54266" w14:textId="1C19D76A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vAlign w:val="center"/>
          </w:tcPr>
          <w:p w14:paraId="7E912CDA" w14:textId="15A7150B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0" w:type="auto"/>
            <w:vAlign w:val="center"/>
          </w:tcPr>
          <w:p w14:paraId="22729352" w14:textId="7F3E7AFD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Скрипте Мер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к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ур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а</w:t>
            </w:r>
          </w:p>
        </w:tc>
        <w:tc>
          <w:tcPr>
            <w:tcW w:w="0" w:type="auto"/>
            <w:vAlign w:val="center"/>
          </w:tcPr>
          <w:p w14:paraId="78D64F21" w14:textId="52FC35C4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Наталиј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27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66691D" w:rsidRPr="00464E2D" w14:paraId="5E09BAC7" w14:textId="77777777" w:rsidTr="00B447D5">
        <w:trPr>
          <w:trHeight w:hRule="exact" w:val="850"/>
        </w:trPr>
        <w:tc>
          <w:tcPr>
            <w:tcW w:w="0" w:type="auto"/>
            <w:vMerge/>
            <w:vAlign w:val="center"/>
          </w:tcPr>
          <w:p w14:paraId="23F3DC5C" w14:textId="77777777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0" w:type="auto"/>
            <w:vAlign w:val="center"/>
          </w:tcPr>
          <w:p w14:paraId="5D5982BF" w14:textId="6FDFD1F6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Фаз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4</w:t>
            </w:r>
          </w:p>
        </w:tc>
        <w:tc>
          <w:tcPr>
            <w:tcW w:w="0" w:type="auto"/>
            <w:vAlign w:val="center"/>
          </w:tcPr>
          <w:p w14:paraId="4DF9C49C" w14:textId="228E452D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Тестир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ње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програма</w:t>
            </w:r>
          </w:p>
          <w:p w14:paraId="01F86BBE" w14:textId="79FE32F5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Ис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п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рављ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њ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е грешака</w:t>
            </w:r>
          </w:p>
        </w:tc>
        <w:tc>
          <w:tcPr>
            <w:tcW w:w="0" w:type="auto"/>
            <w:vAlign w:val="center"/>
          </w:tcPr>
          <w:p w14:paraId="324A0E0C" w14:textId="5FD2D071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Катарина Наталиј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27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  <w:tr w:rsidR="0066691D" w:rsidRPr="00464E2D" w14:paraId="189779BC" w14:textId="77777777" w:rsidTr="00B447D5">
        <w:trPr>
          <w:trHeight w:hRule="exact" w:val="770"/>
        </w:trPr>
        <w:tc>
          <w:tcPr>
            <w:tcW w:w="0" w:type="auto"/>
            <w:vAlign w:val="center"/>
          </w:tcPr>
          <w:p w14:paraId="364F3BA9" w14:textId="452AAA29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Видео-зап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и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с извршавања</w:t>
            </w:r>
          </w:p>
        </w:tc>
        <w:tc>
          <w:tcPr>
            <w:tcW w:w="0" w:type="auto"/>
            <w:vAlign w:val="center"/>
          </w:tcPr>
          <w:p w14:paraId="18B0944B" w14:textId="2183B383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Креир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ње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в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идео-записа</w:t>
            </w:r>
          </w:p>
        </w:tc>
        <w:tc>
          <w:tcPr>
            <w:tcW w:w="0" w:type="auto"/>
            <w:vAlign w:val="center"/>
          </w:tcPr>
          <w:p w14:paraId="2F73AB93" w14:textId="078D83F4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Чу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вањ</w:t>
            </w: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е и преузимање видео-записа</w:t>
            </w:r>
          </w:p>
        </w:tc>
        <w:tc>
          <w:tcPr>
            <w:tcW w:w="0" w:type="auto"/>
            <w:vAlign w:val="center"/>
          </w:tcPr>
          <w:p w14:paraId="5E08F478" w14:textId="4E5E9DDD" w:rsidR="0066691D" w:rsidRPr="00464E2D" w:rsidRDefault="0066691D" w:rsidP="0066691D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464E2D">
              <w:rPr>
                <w:noProof/>
                <w:sz w:val="22"/>
                <w:szCs w:val="22"/>
                <w:bdr w:val="none" w:sz="0" w:space="0" w:color="auto" w:frame="1"/>
              </w:rPr>
              <w:t>Катарина</w:t>
            </w:r>
            <w:r w:rsidR="00355B77">
              <w:rPr>
                <w:noProof/>
                <w:sz w:val="22"/>
                <w:szCs w:val="22"/>
                <w:bdr w:val="none" w:sz="0" w:space="0" w:color="auto" w:frame="1"/>
              </w:rPr>
              <w:t xml:space="preserve"> 28.5</w:t>
            </w:r>
          </w:p>
        </w:tc>
      </w:tr>
    </w:tbl>
    <w:p w14:paraId="71823278" w14:textId="1B97345F" w:rsidR="00464E2D" w:rsidRDefault="00464E2D" w:rsidP="00B430FB">
      <w:pPr>
        <w:pStyle w:val="NormalWeb"/>
        <w:rPr>
          <w:noProof/>
          <w:bdr w:val="none" w:sz="0" w:space="0" w:color="auto" w:frame="1"/>
        </w:rPr>
      </w:pPr>
    </w:p>
    <w:p w14:paraId="0D3BA80F" w14:textId="2C882B09" w:rsidR="00A360E4" w:rsidRDefault="00A360E4" w:rsidP="00B430FB">
      <w:pPr>
        <w:pStyle w:val="NormalWeb"/>
        <w:rPr>
          <w:color w:val="333333"/>
        </w:rPr>
      </w:pPr>
    </w:p>
    <w:p w14:paraId="44AB11C7" w14:textId="25B5CF24" w:rsidR="00873A35" w:rsidRDefault="00873A35" w:rsidP="00B430FB">
      <w:pPr>
        <w:pStyle w:val="NormalWeb"/>
        <w:rPr>
          <w:color w:val="333333"/>
        </w:rPr>
      </w:pPr>
    </w:p>
    <w:p w14:paraId="7609E4CF" w14:textId="74799670" w:rsidR="00873A35" w:rsidRDefault="00873A35" w:rsidP="0002160B">
      <w:pPr>
        <w:pStyle w:val="Heading4"/>
      </w:pPr>
      <w:r w:rsidRPr="0002160B">
        <w:t>Представљање</w:t>
      </w:r>
      <w:r>
        <w:t xml:space="preserve"> резултата истраживања у оквиру т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873A35" w14:paraId="1EB9EBC4" w14:textId="77777777" w:rsidTr="00873A35">
        <w:tc>
          <w:tcPr>
            <w:tcW w:w="2405" w:type="dxa"/>
          </w:tcPr>
          <w:p w14:paraId="65D30950" w14:textId="1BD67E57" w:rsidR="00873A35" w:rsidRP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873A35">
              <w:rPr>
                <w:noProof/>
                <w:sz w:val="22"/>
                <w:szCs w:val="22"/>
                <w:bdr w:val="none" w:sz="0" w:space="0" w:color="auto" w:frame="1"/>
              </w:rPr>
              <w:t>Назив активности и реализатор</w:t>
            </w:r>
          </w:p>
        </w:tc>
        <w:tc>
          <w:tcPr>
            <w:tcW w:w="8051" w:type="dxa"/>
          </w:tcPr>
          <w:p w14:paraId="6C193959" w14:textId="552A3076" w:rsidR="00873A35" w:rsidRP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Извори информација, проблеми током истраживања, дигитални производи</w:t>
            </w:r>
          </w:p>
        </w:tc>
      </w:tr>
      <w:tr w:rsidR="00873A35" w14:paraId="2E9F1132" w14:textId="77777777" w:rsidTr="00873A35">
        <w:tc>
          <w:tcPr>
            <w:tcW w:w="2405" w:type="dxa"/>
          </w:tcPr>
          <w:p w14:paraId="67B776E5" w14:textId="77777777" w:rsid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Потрага за информацијама о Меркуру</w:t>
            </w:r>
          </w:p>
          <w:p w14:paraId="5D968F59" w14:textId="348AAC4D" w:rsidR="00873A35" w:rsidRP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Катарина</w:t>
            </w:r>
          </w:p>
        </w:tc>
        <w:tc>
          <w:tcPr>
            <w:tcW w:w="8051" w:type="dxa"/>
          </w:tcPr>
          <w:p w14:paraId="0C16E740" w14:textId="5004201A" w:rsid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Википедија линк</w:t>
            </w:r>
          </w:p>
          <w:p w14:paraId="02B53057" w14:textId="4FF9342C" w:rsid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Вики јуниор линк</w:t>
            </w:r>
          </w:p>
          <w:p w14:paraId="26D5A021" w14:textId="39D47356" w:rsid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Мала астрономија линк</w:t>
            </w:r>
          </w:p>
          <w:p w14:paraId="65BAA3F5" w14:textId="50E3C642" w:rsid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Уџбеник из географија </w:t>
            </w:r>
          </w:p>
          <w:p w14:paraId="3B861761" w14:textId="26599012" w:rsid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Дигитални производи:</w:t>
            </w:r>
          </w:p>
          <w:p w14:paraId="74063EAB" w14:textId="423078A1" w:rsidR="00873A35" w:rsidRP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Слика: линк</w:t>
            </w:r>
          </w:p>
        </w:tc>
      </w:tr>
      <w:tr w:rsidR="00873A35" w14:paraId="5BD8E3EE" w14:textId="77777777" w:rsidTr="00873A35">
        <w:tc>
          <w:tcPr>
            <w:tcW w:w="2405" w:type="dxa"/>
          </w:tcPr>
          <w:p w14:paraId="2763745F" w14:textId="1DDF9798" w:rsidR="00873A35" w:rsidRP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Прилагођене, идабране информације о Меркуру Наталија</w:t>
            </w:r>
          </w:p>
        </w:tc>
        <w:tc>
          <w:tcPr>
            <w:tcW w:w="8051" w:type="dxa"/>
          </w:tcPr>
          <w:p w14:paraId="6D455F5C" w14:textId="6351AB59" w:rsid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Меркур:</w:t>
            </w:r>
          </w:p>
          <w:p w14:paraId="2D7425BF" w14:textId="6214B88F" w:rsidR="00873A35" w:rsidRPr="00873A35" w:rsidRDefault="00873A35" w:rsidP="00873A35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Меркур је најмања и Сунцу најближа планета. Окрене се око Сунца за 88 дана. Током дана температура износи +427 С, а током ноћи -173С</w:t>
            </w:r>
          </w:p>
        </w:tc>
      </w:tr>
    </w:tbl>
    <w:p w14:paraId="1C1A5A05" w14:textId="60DEAFFC" w:rsidR="00873A35" w:rsidRPr="0002160B" w:rsidRDefault="00A43AA6" w:rsidP="0002160B">
      <w:pPr>
        <w:pStyle w:val="Heading4"/>
      </w:pPr>
      <w:r w:rsidRPr="0002160B">
        <w:t>План израде програма у Скречу</w:t>
      </w:r>
    </w:p>
    <w:p w14:paraId="1E17119D" w14:textId="5993972D" w:rsidR="00A43AA6" w:rsidRDefault="00A43AA6">
      <w:pPr>
        <w:widowControl/>
        <w:spacing w:after="160" w:line="259" w:lineRule="auto"/>
        <w:ind w:firstLine="0"/>
        <w:jc w:val="left"/>
        <w:rPr>
          <w:color w:val="333333"/>
        </w:rPr>
      </w:pPr>
      <w:r w:rsidRPr="006E4751">
        <w:rPr>
          <w:b/>
          <w:bCs/>
          <w:color w:val="333333"/>
        </w:rPr>
        <w:t>Фаза 1</w:t>
      </w:r>
      <w:r>
        <w:rPr>
          <w:color w:val="333333"/>
        </w:rPr>
        <w:t>: Размисли</w:t>
      </w:r>
      <w:r w:rsidR="00A968DB">
        <w:rPr>
          <w:color w:val="333333"/>
        </w:rPr>
        <w:t>те</w:t>
      </w:r>
      <w:r>
        <w:rPr>
          <w:color w:val="333333"/>
        </w:rPr>
        <w:t xml:space="preserve"> о проблему и напиши</w:t>
      </w:r>
      <w:r w:rsidR="00A968DB">
        <w:rPr>
          <w:color w:val="333333"/>
        </w:rPr>
        <w:t>те</w:t>
      </w:r>
      <w:r>
        <w:rPr>
          <w:color w:val="333333"/>
        </w:rPr>
        <w:t xml:space="preserve"> или нацртај</w:t>
      </w:r>
      <w:r w:rsidR="00A968DB">
        <w:rPr>
          <w:color w:val="333333"/>
        </w:rPr>
        <w:t>те</w:t>
      </w:r>
      <w:r>
        <w:rPr>
          <w:color w:val="333333"/>
        </w:rPr>
        <w:t xml:space="preserve"> алгоритам за његово решава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43AA6" w14:paraId="020AC194" w14:textId="77777777" w:rsidTr="00A43AA6">
        <w:tc>
          <w:tcPr>
            <w:tcW w:w="2405" w:type="dxa"/>
          </w:tcPr>
          <w:p w14:paraId="217DF87F" w14:textId="5018B359" w:rsidR="00A43AA6" w:rsidRPr="00A43AA6" w:rsidRDefault="00A43AA6" w:rsidP="00A43AA6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Размисли</w:t>
            </w:r>
            <w:r w:rsidR="00A968DB">
              <w:rPr>
                <w:noProof/>
                <w:sz w:val="22"/>
                <w:szCs w:val="22"/>
                <w:bdr w:val="none" w:sz="0" w:space="0" w:color="auto" w:frame="1"/>
              </w:rPr>
              <w:t>те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о проблему</w:t>
            </w:r>
          </w:p>
        </w:tc>
        <w:tc>
          <w:tcPr>
            <w:tcW w:w="8051" w:type="dxa"/>
          </w:tcPr>
          <w:p w14:paraId="78B2E511" w14:textId="30C1493C" w:rsidR="00A43AA6" w:rsidRPr="00A43AA6" w:rsidRDefault="00A43AA6" w:rsidP="00A43AA6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Програм треба да помогне ученицима 4. разреда да се кроз интеракцију са програмом, упознају са одабраним чињеницама о планетама Сунчевог система</w:t>
            </w:r>
          </w:p>
        </w:tc>
      </w:tr>
      <w:tr w:rsidR="00A43AA6" w14:paraId="0E41C2D2" w14:textId="77777777" w:rsidTr="00A43AA6">
        <w:tc>
          <w:tcPr>
            <w:tcW w:w="2405" w:type="dxa"/>
          </w:tcPr>
          <w:p w14:paraId="71B0FCBD" w14:textId="564AD7FA" w:rsidR="00A43AA6" w:rsidRPr="00A43AA6" w:rsidRDefault="00A43AA6" w:rsidP="00A43AA6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Напиши</w:t>
            </w:r>
            <w:r w:rsidR="00A968DB">
              <w:rPr>
                <w:noProof/>
                <w:sz w:val="22"/>
                <w:szCs w:val="22"/>
                <w:bdr w:val="none" w:sz="0" w:space="0" w:color="auto" w:frame="1"/>
              </w:rPr>
              <w:t>те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или нацртај</w:t>
            </w:r>
            <w:r w:rsidR="00A968DB">
              <w:rPr>
                <w:noProof/>
                <w:sz w:val="22"/>
                <w:szCs w:val="22"/>
                <w:bdr w:val="none" w:sz="0" w:space="0" w:color="auto" w:frame="1"/>
              </w:rPr>
              <w:t>те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алгоритам за решавање проблема</w:t>
            </w:r>
          </w:p>
        </w:tc>
        <w:tc>
          <w:tcPr>
            <w:tcW w:w="8051" w:type="dxa"/>
          </w:tcPr>
          <w:p w14:paraId="23D12E9C" w14:textId="3ED8258B" w:rsidR="00A43AA6" w:rsidRPr="00A43AA6" w:rsidRDefault="00A43AA6" w:rsidP="00A43AA6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A43AA6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Корак 1:</w:t>
            </w:r>
            <w:r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Постави позадину Свемир. Прикажи осам ликова- планета Сунчево</w:t>
            </w:r>
            <w:r w:rsidR="00A968DB">
              <w:rPr>
                <w:noProof/>
                <w:sz w:val="22"/>
                <w:szCs w:val="22"/>
                <w:bdr w:val="none" w:sz="0" w:space="0" w:color="auto" w:frame="1"/>
              </w:rPr>
              <w:t>г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систем</w:t>
            </w:r>
            <w:r w:rsidR="00A968DB">
              <w:rPr>
                <w:noProof/>
                <w:sz w:val="22"/>
                <w:szCs w:val="22"/>
                <w:bdr w:val="none" w:sz="0" w:space="0" w:color="auto" w:frame="1"/>
              </w:rPr>
              <w:t>а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(у одговарајућој величини и одговарајућем почетном положају)</w:t>
            </w:r>
          </w:p>
          <w:p w14:paraId="3ABC61D2" w14:textId="3ACC21C5" w:rsidR="00A43AA6" w:rsidRPr="00A43AA6" w:rsidRDefault="00A43AA6" w:rsidP="00A43AA6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A43AA6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 xml:space="preserve">Корак </w:t>
            </w:r>
            <w:r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2</w:t>
            </w:r>
            <w:r w:rsidRPr="00A43AA6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:</w:t>
            </w:r>
            <w:r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Кликом на одређени лик планету остале планете постају скривене. Величина планете се увећава. Планета изговара чињеница о себи (текст или звук)</w:t>
            </w:r>
          </w:p>
          <w:p w14:paraId="2DDCE4C9" w14:textId="5207AB1C" w:rsidR="00A43AA6" w:rsidRPr="001B474F" w:rsidRDefault="00A43AA6" w:rsidP="001B474F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 w:rsidRPr="00A43AA6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 xml:space="preserve">Корак </w:t>
            </w:r>
            <w:r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>3:</w:t>
            </w:r>
            <w:r w:rsidRPr="00A43AA6">
              <w:rPr>
                <w:b/>
                <w:bCs/>
                <w:noProof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>Након приказа чињеница о планети,  све планете поново постају видљиве, у одговарајућој величини и распореду</w:t>
            </w:r>
          </w:p>
        </w:tc>
      </w:tr>
    </w:tbl>
    <w:p w14:paraId="44018D0D" w14:textId="0B3C32CF" w:rsidR="00A43AA6" w:rsidRDefault="001B474F" w:rsidP="006E4751">
      <w:pPr>
        <w:spacing w:before="240"/>
      </w:pPr>
      <w:r w:rsidRPr="006E4751">
        <w:rPr>
          <w:b/>
          <w:bCs/>
        </w:rPr>
        <w:t>Фаза2</w:t>
      </w:r>
      <w:r>
        <w:t>: Одабери ликове и позадине који се у програму појављуј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B474F" w14:paraId="350395D0" w14:textId="77777777" w:rsidTr="001B474F">
        <w:tc>
          <w:tcPr>
            <w:tcW w:w="2405" w:type="dxa"/>
          </w:tcPr>
          <w:p w14:paraId="22E60434" w14:textId="5D8352CF" w:rsidR="001B474F" w:rsidRPr="001B474F" w:rsidRDefault="001B474F" w:rsidP="001B474F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Опиши</w:t>
            </w:r>
            <w:r w:rsidR="00A968DB">
              <w:rPr>
                <w:noProof/>
                <w:sz w:val="22"/>
                <w:szCs w:val="22"/>
                <w:bdr w:val="none" w:sz="0" w:space="0" w:color="auto" w:frame="1"/>
              </w:rPr>
              <w:t>те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позадине које ћеш користити у пројекту</w:t>
            </w:r>
          </w:p>
        </w:tc>
        <w:tc>
          <w:tcPr>
            <w:tcW w:w="8051" w:type="dxa"/>
          </w:tcPr>
          <w:p w14:paraId="273E8CD2" w14:textId="77777777" w:rsidR="001B474F" w:rsidRDefault="001B474F" w:rsidP="001B474F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Свемир позадина на којој је приказано Сунце и осам планета Сунчевог система</w:t>
            </w:r>
          </w:p>
          <w:p w14:paraId="6D3C1521" w14:textId="2D75B161" w:rsidR="001B474F" w:rsidRPr="001B474F" w:rsidRDefault="001B474F" w:rsidP="001B474F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Позадина црна</w:t>
            </w:r>
          </w:p>
        </w:tc>
      </w:tr>
      <w:tr w:rsidR="001B474F" w14:paraId="179C2E70" w14:textId="77777777" w:rsidTr="001B474F">
        <w:tc>
          <w:tcPr>
            <w:tcW w:w="2405" w:type="dxa"/>
          </w:tcPr>
          <w:p w14:paraId="65972C18" w14:textId="0C16A6CA" w:rsidR="001B474F" w:rsidRPr="001B474F" w:rsidRDefault="001B474F" w:rsidP="001B474F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Опиши</w:t>
            </w:r>
            <w:r w:rsidR="00A968DB">
              <w:rPr>
                <w:noProof/>
                <w:sz w:val="22"/>
                <w:szCs w:val="22"/>
                <w:bdr w:val="none" w:sz="0" w:space="0" w:color="auto" w:frame="1"/>
              </w:rPr>
              <w:t>те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све ликове </w:t>
            </w:r>
          </w:p>
        </w:tc>
        <w:tc>
          <w:tcPr>
            <w:tcW w:w="8051" w:type="dxa"/>
          </w:tcPr>
          <w:p w14:paraId="73838542" w14:textId="2223C3F5" w:rsidR="001B474F" w:rsidRPr="001B474F" w:rsidRDefault="001B474F" w:rsidP="001B474F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8 планета</w:t>
            </w:r>
          </w:p>
        </w:tc>
      </w:tr>
      <w:tr w:rsidR="001B474F" w14:paraId="18226D25" w14:textId="77777777" w:rsidTr="001B474F">
        <w:tc>
          <w:tcPr>
            <w:tcW w:w="2405" w:type="dxa"/>
          </w:tcPr>
          <w:p w14:paraId="5DAE4318" w14:textId="6B7FF120" w:rsidR="001B474F" w:rsidRPr="001B474F" w:rsidRDefault="001B474F" w:rsidP="001B474F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Опиши</w:t>
            </w:r>
            <w:r w:rsidR="00A968DB">
              <w:rPr>
                <w:noProof/>
                <w:sz w:val="22"/>
                <w:szCs w:val="22"/>
                <w:bdr w:val="none" w:sz="0" w:space="0" w:color="auto" w:frame="1"/>
              </w:rPr>
              <w:t>те</w:t>
            </w:r>
            <w:r>
              <w:rPr>
                <w:noProof/>
                <w:sz w:val="22"/>
                <w:szCs w:val="22"/>
                <w:bdr w:val="none" w:sz="0" w:space="0" w:color="auto" w:frame="1"/>
              </w:rPr>
              <w:t xml:space="preserve"> звуке</w:t>
            </w:r>
          </w:p>
        </w:tc>
        <w:tc>
          <w:tcPr>
            <w:tcW w:w="8051" w:type="dxa"/>
          </w:tcPr>
          <w:p w14:paraId="20F2815B" w14:textId="23B42F72" w:rsidR="001B474F" w:rsidRDefault="001B474F" w:rsidP="001B474F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Женски глас изговара чињенице о Венери и Земљи</w:t>
            </w:r>
          </w:p>
          <w:p w14:paraId="0150E9B5" w14:textId="1B589E93" w:rsidR="001B474F" w:rsidRPr="001B474F" w:rsidRDefault="001B474F" w:rsidP="001B474F">
            <w:pPr>
              <w:spacing w:line="240" w:lineRule="exact"/>
              <w:ind w:firstLine="0"/>
              <w:jc w:val="left"/>
              <w:rPr>
                <w:noProof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  <w:bdr w:val="none" w:sz="0" w:space="0" w:color="auto" w:frame="1"/>
              </w:rPr>
              <w:t>Мушки глас изговара чињенице о Меруку, Марсу, Јупитеру, Сатурну, Урану и Нептуну</w:t>
            </w:r>
          </w:p>
        </w:tc>
      </w:tr>
    </w:tbl>
    <w:p w14:paraId="5DB85DFB" w14:textId="1B6C96A8" w:rsidR="001B474F" w:rsidRPr="004C0017" w:rsidRDefault="001B474F" w:rsidP="006E4751">
      <w:pPr>
        <w:spacing w:before="240"/>
        <w:rPr>
          <w:lang w:val="en-US"/>
        </w:rPr>
      </w:pPr>
      <w:r w:rsidRPr="006E4751">
        <w:rPr>
          <w:b/>
          <w:bCs/>
        </w:rPr>
        <w:t>Фаза 3</w:t>
      </w:r>
      <w:r>
        <w:t>: Одабер</w:t>
      </w:r>
      <w:r w:rsidR="0085335A">
        <w:t>и</w:t>
      </w:r>
      <w:r w:rsidR="00A968DB">
        <w:t>те</w:t>
      </w:r>
      <w:r>
        <w:t xml:space="preserve"> </w:t>
      </w:r>
      <w:r w:rsidR="0085335A">
        <w:t>и</w:t>
      </w:r>
      <w:r>
        <w:t xml:space="preserve"> сложи</w:t>
      </w:r>
      <w:r w:rsidR="00A968DB">
        <w:t>те</w:t>
      </w:r>
      <w:r>
        <w:t xml:space="preserve"> блокове</w:t>
      </w:r>
      <w:r w:rsidR="00A968DB">
        <w:t xml:space="preserve"> у скрипту. Тестирајте и исправите грешке</w:t>
      </w:r>
      <w:r w:rsidR="004C0017">
        <w:rPr>
          <w:lang w:val="en-US"/>
        </w:rPr>
        <w:t>.</w:t>
      </w:r>
    </w:p>
    <w:p w14:paraId="3704B691" w14:textId="60012140" w:rsidR="008E0966" w:rsidRDefault="004C0017" w:rsidP="001B474F">
      <w:pPr>
        <w:rPr>
          <w:lang w:val="sr-Latn-RS"/>
        </w:rPr>
      </w:pPr>
      <w:r>
        <w:t>Различити</w:t>
      </w:r>
      <w:r w:rsidR="00FA67FF">
        <w:t xml:space="preserve"> пример</w:t>
      </w:r>
      <w:r>
        <w:t>и</w:t>
      </w:r>
      <w:r w:rsidR="00FA67FF">
        <w:t xml:space="preserve"> </w:t>
      </w:r>
      <w:r>
        <w:t>свемира и сунчевог система</w:t>
      </w:r>
      <w:r w:rsidR="00FA67FF">
        <w:t xml:space="preserve"> се налазе на интернет адреси</w:t>
      </w:r>
      <w:r w:rsidR="008E0966">
        <w:t>:</w:t>
      </w:r>
      <w:r w:rsidR="00FB50AE" w:rsidRPr="00FB50AE">
        <w:t xml:space="preserve"> </w:t>
      </w:r>
      <w:r w:rsidR="00FB50AE">
        <w:t>које могу да служе као основа, и можете да их искомбинујте</w:t>
      </w:r>
      <w:r w:rsidR="0002160B">
        <w:t>.</w:t>
      </w:r>
    </w:p>
    <w:p w14:paraId="694A670B" w14:textId="7FF5029D" w:rsidR="00FB50AE" w:rsidRPr="00FB50AE" w:rsidRDefault="00FB50AE" w:rsidP="001B474F">
      <w:r>
        <w:t xml:space="preserve">Напомена: </w:t>
      </w:r>
      <w:r w:rsidRPr="006E4751">
        <w:rPr>
          <w:b/>
          <w:bCs/>
        </w:rPr>
        <w:t xml:space="preserve">Скрипте </w:t>
      </w:r>
      <w:r w:rsidRPr="006E4751">
        <w:rPr>
          <w:b/>
          <w:bCs/>
        </w:rPr>
        <w:t>Projekat SS.sb3</w:t>
      </w:r>
      <w:r>
        <w:t xml:space="preserve"> и </w:t>
      </w:r>
      <w:r w:rsidRPr="006E4751">
        <w:rPr>
          <w:b/>
          <w:bCs/>
        </w:rPr>
        <w:t>Сунчев систем.sb3</w:t>
      </w:r>
      <w:r>
        <w:t xml:space="preserve"> имају написан текст само за Меркур. Треба допунити све остале планете</w:t>
      </w:r>
      <w:r w:rsidR="006E4751">
        <w:t>!</w:t>
      </w:r>
    </w:p>
    <w:p w14:paraId="558D6719" w14:textId="4DF21FB5" w:rsidR="00A968DB" w:rsidRDefault="00A968DB" w:rsidP="006E4751">
      <w:pPr>
        <w:spacing w:before="240"/>
        <w:rPr>
          <w:lang w:val="en-US"/>
        </w:rPr>
      </w:pPr>
      <w:r w:rsidRPr="006E4751">
        <w:rPr>
          <w:b/>
          <w:bCs/>
        </w:rPr>
        <w:t xml:space="preserve">Фаза </w:t>
      </w:r>
      <w:r w:rsidRPr="006E4751">
        <w:rPr>
          <w:b/>
          <w:bCs/>
        </w:rPr>
        <w:t>4</w:t>
      </w:r>
      <w:r w:rsidRPr="006E4751">
        <w:rPr>
          <w:b/>
          <w:bCs/>
        </w:rPr>
        <w:t>:</w:t>
      </w:r>
      <w:r>
        <w:t xml:space="preserve"> </w:t>
      </w:r>
      <w:r>
        <w:t xml:space="preserve">Снимите програм телефоном као видео и пошаљите, као и скрипту програма на мејл: </w:t>
      </w:r>
      <w:hyperlink r:id="rId8" w:history="1">
        <w:r w:rsidR="001F5794" w:rsidRPr="00C43D78">
          <w:rPr>
            <w:rStyle w:val="Hyperlink"/>
            <w:lang w:val="sr-Latn-RS"/>
          </w:rPr>
          <w:t>informatikadusica9</w:t>
        </w:r>
        <w:r w:rsidR="001F5794" w:rsidRPr="00C43D78">
          <w:rPr>
            <w:rStyle w:val="Hyperlink"/>
            <w:lang w:val="en-US"/>
          </w:rPr>
          <w:t>@gmail.com</w:t>
        </w:r>
      </w:hyperlink>
    </w:p>
    <w:p w14:paraId="4C74B6BA" w14:textId="19867F6E" w:rsidR="0002160B" w:rsidRDefault="001F5794" w:rsidP="006E4751">
      <w:pPr>
        <w:spacing w:before="240"/>
      </w:pPr>
      <w:r w:rsidRPr="006E4751">
        <w:rPr>
          <w:b/>
          <w:bCs/>
        </w:rPr>
        <w:t>Фаза</w:t>
      </w:r>
      <w:r w:rsidRPr="006E4751">
        <w:rPr>
          <w:b/>
          <w:bCs/>
          <w:lang w:val="en-US"/>
        </w:rPr>
        <w:t xml:space="preserve"> 5:</w:t>
      </w:r>
      <w:r>
        <w:rPr>
          <w:lang w:val="en-US"/>
        </w:rPr>
        <w:t xml:space="preserve"> </w:t>
      </w:r>
      <w:r>
        <w:t>Усмено излагање и презентација на часу</w:t>
      </w:r>
      <w:r w:rsidR="0002160B">
        <w:t>.</w:t>
      </w:r>
    </w:p>
    <w:p w14:paraId="4155F435" w14:textId="5BC42405" w:rsidR="00A360E4" w:rsidRDefault="0002160B" w:rsidP="0002160B">
      <w:pPr>
        <w:pStyle w:val="Heading3"/>
      </w:pPr>
      <w:r>
        <w:lastRenderedPageBreak/>
        <w:t>Друге теме:</w:t>
      </w:r>
    </w:p>
    <w:p w14:paraId="42979711" w14:textId="061D97EF" w:rsidR="0002160B" w:rsidRDefault="0002160B" w:rsidP="006E4751">
      <w:pPr>
        <w:pStyle w:val="Heading4"/>
      </w:pPr>
      <w:r w:rsidRPr="006E4751">
        <w:t>Повезаност са другим предметим</w:t>
      </w:r>
      <w:r w:rsidR="006E4751">
        <w:t>а</w:t>
      </w:r>
      <w:r>
        <w:t>:</w:t>
      </w:r>
    </w:p>
    <w:p w14:paraId="08609C18" w14:textId="7682A9DC" w:rsidR="0002160B" w:rsidRPr="006E4751" w:rsidRDefault="0002160B" w:rsidP="0002160B">
      <w:pPr>
        <w:rPr>
          <w:b/>
          <w:bCs/>
        </w:rPr>
      </w:pPr>
      <w:r w:rsidRPr="006E4751">
        <w:rPr>
          <w:b/>
          <w:bCs/>
          <w:color w:val="FF0000"/>
        </w:rPr>
        <w:t>Српски</w:t>
      </w:r>
      <w:r w:rsidRPr="006E4751">
        <w:rPr>
          <w:color w:val="FF0000"/>
        </w:rPr>
        <w:t xml:space="preserve"> </w:t>
      </w:r>
      <w:r>
        <w:t xml:space="preserve">– програмирати рецитовање песмице Душка Радовића - </w:t>
      </w:r>
      <w:r w:rsidRPr="006E4751">
        <w:rPr>
          <w:b/>
          <w:bCs/>
        </w:rPr>
        <w:t>deca_vole_b.sb3</w:t>
      </w:r>
    </w:p>
    <w:p w14:paraId="659A8145" w14:textId="2AB1D218" w:rsidR="0002160B" w:rsidRDefault="0002160B" w:rsidP="0002160B">
      <w:r w:rsidRPr="006E4751">
        <w:rPr>
          <w:b/>
          <w:bCs/>
          <w:color w:val="FF0000"/>
        </w:rPr>
        <w:t>Математика</w:t>
      </w:r>
      <w:r w:rsidRPr="006E4751">
        <w:rPr>
          <w:color w:val="FF0000"/>
        </w:rPr>
        <w:t xml:space="preserve"> </w:t>
      </w:r>
      <w:r>
        <w:t>– израчунавање неког математичког задатка:</w:t>
      </w:r>
    </w:p>
    <w:p w14:paraId="5A3FC7AF" w14:textId="7DA40966" w:rsidR="0002160B" w:rsidRPr="006E4751" w:rsidRDefault="0002160B" w:rsidP="0002160B">
      <w:pPr>
        <w:ind w:left="1640"/>
        <w:rPr>
          <w:b/>
          <w:bCs/>
        </w:rPr>
      </w:pPr>
      <w:r>
        <w:t xml:space="preserve">Обим и површина троугла – </w:t>
      </w:r>
      <w:r w:rsidR="006E4751" w:rsidRPr="006E4751">
        <w:rPr>
          <w:b/>
          <w:bCs/>
        </w:rPr>
        <w:t>пример 3 оби</w:t>
      </w:r>
      <w:r w:rsidR="006E4751">
        <w:rPr>
          <w:b/>
          <w:bCs/>
        </w:rPr>
        <w:t>м</w:t>
      </w:r>
      <w:r w:rsidR="006E4751" w:rsidRPr="006E4751">
        <w:rPr>
          <w:b/>
          <w:bCs/>
        </w:rPr>
        <w:t xml:space="preserve"> и површина.sb3</w:t>
      </w:r>
    </w:p>
    <w:p w14:paraId="4CC64ABE" w14:textId="20545698" w:rsidR="0002160B" w:rsidRDefault="0002160B" w:rsidP="0002160B">
      <w:pPr>
        <w:ind w:left="1640"/>
      </w:pPr>
      <w:r>
        <w:t xml:space="preserve">Замисли задатак - </w:t>
      </w:r>
      <w:r w:rsidR="006E4751" w:rsidRPr="006E4751">
        <w:rPr>
          <w:b/>
          <w:bCs/>
        </w:rPr>
        <w:t>P7-4-Mali matematicar4.sb3</w:t>
      </w:r>
    </w:p>
    <w:p w14:paraId="4BCB87A0" w14:textId="4E2D6982" w:rsidR="006E4751" w:rsidRDefault="006E4751" w:rsidP="006E4751">
      <w:pPr>
        <w:rPr>
          <w:b/>
          <w:bCs/>
        </w:rPr>
      </w:pPr>
      <w:r w:rsidRPr="006E4751">
        <w:rPr>
          <w:b/>
          <w:bCs/>
          <w:color w:val="FF0000"/>
        </w:rPr>
        <w:t>Историја, географија, биологија</w:t>
      </w:r>
      <w:r>
        <w:t>,...</w:t>
      </w:r>
      <w:r w:rsidRPr="006E4751">
        <w:t xml:space="preserve"> </w:t>
      </w:r>
      <w:r w:rsidRPr="006E4751">
        <w:rPr>
          <w:b/>
          <w:bCs/>
        </w:rPr>
        <w:t>3.10.4 питање и одговори.sb3</w:t>
      </w:r>
      <w:r>
        <w:t xml:space="preserve">, имате 1 питање и треба додати још да буде у облику квиза, или </w:t>
      </w:r>
      <w:r w:rsidRPr="006E4751">
        <w:rPr>
          <w:b/>
          <w:bCs/>
        </w:rPr>
        <w:t>дом 2 Важни телефони (променљива).sb3</w:t>
      </w:r>
    </w:p>
    <w:p w14:paraId="7E09BE83" w14:textId="77777777" w:rsidR="006E4751" w:rsidRDefault="006E4751" w:rsidP="006E4751">
      <w:pPr>
        <w:rPr>
          <w:b/>
          <w:bCs/>
        </w:rPr>
      </w:pPr>
    </w:p>
    <w:p w14:paraId="36289075" w14:textId="1318F5AB" w:rsidR="006E4751" w:rsidRDefault="006E4751" w:rsidP="006E4751">
      <w:pPr>
        <w:pStyle w:val="Heading4"/>
      </w:pPr>
      <w:r>
        <w:t>Игрице: у фолдеру игрице</w:t>
      </w:r>
      <w:r w:rsidR="00375DC3">
        <w:t xml:space="preserve"> или са интернета</w:t>
      </w:r>
    </w:p>
    <w:p w14:paraId="43F27115" w14:textId="77777777" w:rsidR="006E4751" w:rsidRPr="006E4751" w:rsidRDefault="006E4751" w:rsidP="006E4751"/>
    <w:sectPr w:rsidR="006E4751" w:rsidRPr="006E4751" w:rsidSect="0092784A">
      <w:headerReference w:type="default" r:id="rId9"/>
      <w:footerReference w:type="default" r:id="rId10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75615" w14:textId="77777777" w:rsidR="00DB0E90" w:rsidRDefault="00DB0E90" w:rsidP="00B430FB">
      <w:r>
        <w:separator/>
      </w:r>
    </w:p>
  </w:endnote>
  <w:endnote w:type="continuationSeparator" w:id="0">
    <w:p w14:paraId="7D67154D" w14:textId="77777777" w:rsidR="00DB0E90" w:rsidRDefault="00DB0E90" w:rsidP="00B4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67B74" w14:textId="77777777" w:rsidR="005C2A8E" w:rsidRDefault="007745BF" w:rsidP="00B430FB">
        <w:pPr>
          <w:pStyle w:val="Footer"/>
        </w:pPr>
        <w:r w:rsidRPr="005D3468">
          <w:fldChar w:fldCharType="begin"/>
        </w:r>
        <w:r w:rsidR="005C2A8E" w:rsidRPr="005D3468">
          <w:instrText xml:space="preserve"> PAGE   \* MERGEFORMAT </w:instrText>
        </w:r>
        <w:r w:rsidRPr="005D3468">
          <w:fldChar w:fldCharType="separate"/>
        </w:r>
        <w:r w:rsidR="00793913">
          <w:rPr>
            <w:noProof/>
          </w:rPr>
          <w:t>16</w:t>
        </w:r>
        <w:r w:rsidRPr="005D3468">
          <w:rPr>
            <w:noProof/>
          </w:rPr>
          <w:fldChar w:fldCharType="end"/>
        </w:r>
      </w:p>
    </w:sdtContent>
  </w:sdt>
  <w:p w14:paraId="212ACDC3" w14:textId="77777777" w:rsidR="00AF0EF8" w:rsidRDefault="00AF0EF8" w:rsidP="00B430FB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10313" w14:textId="77777777" w:rsidR="00DB0E90" w:rsidRDefault="00DB0E90" w:rsidP="00B430FB">
      <w:r>
        <w:separator/>
      </w:r>
    </w:p>
  </w:footnote>
  <w:footnote w:type="continuationSeparator" w:id="0">
    <w:p w14:paraId="15E1FDCB" w14:textId="77777777" w:rsidR="00DB0E90" w:rsidRDefault="00DB0E90" w:rsidP="00B4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F586A" w14:textId="20DAD7FC" w:rsidR="00AF0EF8" w:rsidRPr="00B00D94" w:rsidRDefault="00EE5AE5" w:rsidP="00B430FB">
    <w:r w:rsidRPr="00EE5AE5">
      <w:rPr>
        <w:rFonts w:cstheme="minorHAnsi"/>
      </w:rPr>
      <w:t>3</w:t>
    </w:r>
    <w:r w:rsidR="00B430FB">
      <w:rPr>
        <w:rFonts w:cstheme="minorHAnsi"/>
      </w:rPr>
      <w:t>5</w:t>
    </w:r>
    <w:r w:rsidRPr="00EE5AE5">
      <w:rPr>
        <w:rFonts w:cstheme="minorHAnsi"/>
      </w:rPr>
      <w:t xml:space="preserve">. </w:t>
    </w:r>
    <w:r w:rsidR="00B430FB">
      <w:rPr>
        <w:rFonts w:cstheme="minorHAnsi"/>
      </w:rPr>
      <w:t>Пројекат2</w:t>
    </w:r>
    <w:r w:rsidR="005C2A8E" w:rsidRPr="00B00D94">
      <w:rPr>
        <w:sz w:val="12"/>
        <w:szCs w:val="12"/>
      </w:rPr>
      <w:tab/>
    </w:r>
    <w:r w:rsidR="00B430FB">
      <w:rPr>
        <w:sz w:val="12"/>
        <w:szCs w:val="12"/>
      </w:rPr>
      <w:tab/>
    </w:r>
    <w:r w:rsidR="00B430FB">
      <w:rPr>
        <w:sz w:val="12"/>
        <w:szCs w:val="12"/>
      </w:rPr>
      <w:tab/>
    </w:r>
    <w:r w:rsidR="00B430FB">
      <w:rPr>
        <w:sz w:val="12"/>
        <w:szCs w:val="12"/>
      </w:rPr>
      <w:tab/>
    </w:r>
    <w:r w:rsidR="00B430FB">
      <w:rPr>
        <w:sz w:val="12"/>
        <w:szCs w:val="12"/>
      </w:rPr>
      <w:tab/>
    </w:r>
    <w:r w:rsidR="00B430FB">
      <w:rPr>
        <w:sz w:val="12"/>
        <w:szCs w:val="12"/>
      </w:rPr>
      <w:tab/>
    </w:r>
    <w:r w:rsidR="00B430FB">
      <w:rPr>
        <w:sz w:val="12"/>
        <w:szCs w:val="12"/>
      </w:rPr>
      <w:tab/>
    </w:r>
    <w:r w:rsidR="00B00D94" w:rsidRPr="00B00D94">
      <w:t>Скреч</w:t>
    </w:r>
    <w:r w:rsidR="005C2A8E" w:rsidRPr="00B00D94">
      <w:rPr>
        <w:sz w:val="12"/>
        <w:szCs w:val="12"/>
      </w:rPr>
      <w:tab/>
    </w:r>
    <w:r w:rsidR="00A360E4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E36BB6C" wp14:editId="553B6433">
              <wp:simplePos x="0" y="0"/>
              <wp:positionH relativeFrom="page">
                <wp:posOffset>-12700</wp:posOffset>
              </wp:positionH>
              <wp:positionV relativeFrom="page">
                <wp:posOffset>-11430</wp:posOffset>
              </wp:positionV>
              <wp:extent cx="1150620" cy="166370"/>
              <wp:effectExtent l="0" t="0" r="0" b="0"/>
              <wp:wrapNone/>
              <wp:docPr id="6234702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A5E29" w14:textId="77777777" w:rsidR="00AF0EF8" w:rsidRDefault="00AF0EF8" w:rsidP="00B430FB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6BB6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pt;margin-top:-.9pt;width:90.6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    <v:textbox inset="0,0,0,0">
                <w:txbxContent>
                  <w:p w14:paraId="3FEA5E29" w14:textId="77777777" w:rsidR="00AF0EF8" w:rsidRDefault="00AF0EF8" w:rsidP="00B430FB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60E4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C11FB6" wp14:editId="171B1FC2">
              <wp:simplePos x="0" y="0"/>
              <wp:positionH relativeFrom="page">
                <wp:posOffset>4074795</wp:posOffset>
              </wp:positionH>
              <wp:positionV relativeFrom="page">
                <wp:posOffset>-11430</wp:posOffset>
              </wp:positionV>
              <wp:extent cx="3710940" cy="166370"/>
              <wp:effectExtent l="0" t="0" r="0" b="0"/>
              <wp:wrapNone/>
              <wp:docPr id="11811212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BA73D" w14:textId="77777777" w:rsidR="00AF0EF8" w:rsidRDefault="00AF0EF8" w:rsidP="00B430FB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C11FB6" id="Text Box 9" o:spid="_x0000_s1027" type="#_x0000_t202" style="position:absolute;left:0;text-align:left;margin-left:320.85pt;margin-top:-.9pt;width:292.2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    <v:textbox inset="0,0,0,0">
                <w:txbxContent>
                  <w:p w14:paraId="1C1BA73D" w14:textId="77777777" w:rsidR="00AF0EF8" w:rsidRDefault="00AF0EF8" w:rsidP="00B430FB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7496" w:rsidRPr="00B00D94">
      <w:tab/>
    </w:r>
    <w:r w:rsidR="00383810" w:rsidRPr="00B00D9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19B7"/>
    <w:multiLevelType w:val="multilevel"/>
    <w:tmpl w:val="716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47D89"/>
    <w:multiLevelType w:val="hybridMultilevel"/>
    <w:tmpl w:val="9F561EA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2B1686"/>
    <w:multiLevelType w:val="hybridMultilevel"/>
    <w:tmpl w:val="895ACF4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0E0F197B"/>
    <w:multiLevelType w:val="multilevel"/>
    <w:tmpl w:val="3E5E21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2712C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FB0FD7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A2720F"/>
    <w:multiLevelType w:val="hybridMultilevel"/>
    <w:tmpl w:val="AB2C381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5500B"/>
    <w:multiLevelType w:val="multilevel"/>
    <w:tmpl w:val="4D669DE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59173B"/>
    <w:multiLevelType w:val="hybridMultilevel"/>
    <w:tmpl w:val="CD002B8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29F66DCB"/>
    <w:multiLevelType w:val="hybridMultilevel"/>
    <w:tmpl w:val="AB2C381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246AF"/>
    <w:multiLevelType w:val="multilevel"/>
    <w:tmpl w:val="D44CF65E"/>
    <w:lvl w:ilvl="0">
      <w:start w:val="1"/>
      <w:numFmt w:val="bullet"/>
      <w:lvlText w:val="•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980070"/>
    <w:multiLevelType w:val="multilevel"/>
    <w:tmpl w:val="57000C5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57A520BB"/>
    <w:multiLevelType w:val="multilevel"/>
    <w:tmpl w:val="B6381DA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B6302C"/>
    <w:multiLevelType w:val="multilevel"/>
    <w:tmpl w:val="3E5E21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793960"/>
    <w:multiLevelType w:val="hybridMultilevel"/>
    <w:tmpl w:val="AB2C3814"/>
    <w:lvl w:ilvl="0" w:tplc="C8CCE7A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D7B22"/>
    <w:multiLevelType w:val="multilevel"/>
    <w:tmpl w:val="19ECC994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B20F52"/>
    <w:multiLevelType w:val="hybridMultilevel"/>
    <w:tmpl w:val="B686D95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01D3E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188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1811326">
    <w:abstractNumId w:val="11"/>
  </w:num>
  <w:num w:numId="2" w16cid:durableId="1121386720">
    <w:abstractNumId w:val="8"/>
  </w:num>
  <w:num w:numId="3" w16cid:durableId="1393046361">
    <w:abstractNumId w:val="2"/>
  </w:num>
  <w:num w:numId="4" w16cid:durableId="26609690">
    <w:abstractNumId w:val="3"/>
  </w:num>
  <w:num w:numId="5" w16cid:durableId="425808336">
    <w:abstractNumId w:val="13"/>
  </w:num>
  <w:num w:numId="6" w16cid:durableId="1196692020">
    <w:abstractNumId w:val="12"/>
  </w:num>
  <w:num w:numId="7" w16cid:durableId="1760373708">
    <w:abstractNumId w:val="10"/>
  </w:num>
  <w:num w:numId="8" w16cid:durableId="1016545379">
    <w:abstractNumId w:val="15"/>
  </w:num>
  <w:num w:numId="9" w16cid:durableId="2134983601">
    <w:abstractNumId w:val="7"/>
  </w:num>
  <w:num w:numId="10" w16cid:durableId="95829223">
    <w:abstractNumId w:val="5"/>
  </w:num>
  <w:num w:numId="11" w16cid:durableId="1730836681">
    <w:abstractNumId w:val="0"/>
  </w:num>
  <w:num w:numId="12" w16cid:durableId="532235237">
    <w:abstractNumId w:val="17"/>
  </w:num>
  <w:num w:numId="13" w16cid:durableId="667438834">
    <w:abstractNumId w:val="4"/>
  </w:num>
  <w:num w:numId="14" w16cid:durableId="1826628766">
    <w:abstractNumId w:val="1"/>
  </w:num>
  <w:num w:numId="15" w16cid:durableId="1735203019">
    <w:abstractNumId w:val="14"/>
  </w:num>
  <w:num w:numId="16" w16cid:durableId="1738555381">
    <w:abstractNumId w:val="16"/>
  </w:num>
  <w:num w:numId="17" w16cid:durableId="1975136270">
    <w:abstractNumId w:val="6"/>
  </w:num>
  <w:num w:numId="18" w16cid:durableId="145085217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4B"/>
    <w:rsid w:val="00005525"/>
    <w:rsid w:val="00013BD0"/>
    <w:rsid w:val="00016F42"/>
    <w:rsid w:val="0002160B"/>
    <w:rsid w:val="00023F09"/>
    <w:rsid w:val="00031FDA"/>
    <w:rsid w:val="0003352D"/>
    <w:rsid w:val="000402D1"/>
    <w:rsid w:val="0005180F"/>
    <w:rsid w:val="00057475"/>
    <w:rsid w:val="00061603"/>
    <w:rsid w:val="0006452D"/>
    <w:rsid w:val="00072EC9"/>
    <w:rsid w:val="000956CF"/>
    <w:rsid w:val="000A34EE"/>
    <w:rsid w:val="000B1601"/>
    <w:rsid w:val="000C1108"/>
    <w:rsid w:val="000C4201"/>
    <w:rsid w:val="000C43A7"/>
    <w:rsid w:val="000D5A06"/>
    <w:rsid w:val="000F72B7"/>
    <w:rsid w:val="0010305D"/>
    <w:rsid w:val="00112F6B"/>
    <w:rsid w:val="0011515C"/>
    <w:rsid w:val="00131849"/>
    <w:rsid w:val="00144A0A"/>
    <w:rsid w:val="00152F01"/>
    <w:rsid w:val="00154815"/>
    <w:rsid w:val="00155801"/>
    <w:rsid w:val="00157C2E"/>
    <w:rsid w:val="001612DD"/>
    <w:rsid w:val="001637C3"/>
    <w:rsid w:val="00173726"/>
    <w:rsid w:val="00182AF2"/>
    <w:rsid w:val="00187FCF"/>
    <w:rsid w:val="001951DD"/>
    <w:rsid w:val="001A28D9"/>
    <w:rsid w:val="001A5D7D"/>
    <w:rsid w:val="001A5E20"/>
    <w:rsid w:val="001B3F88"/>
    <w:rsid w:val="001B474F"/>
    <w:rsid w:val="001B4EA1"/>
    <w:rsid w:val="001C50AF"/>
    <w:rsid w:val="001D0E86"/>
    <w:rsid w:val="001E2C38"/>
    <w:rsid w:val="001E41B7"/>
    <w:rsid w:val="001F4928"/>
    <w:rsid w:val="001F5794"/>
    <w:rsid w:val="0020102C"/>
    <w:rsid w:val="00203CF2"/>
    <w:rsid w:val="0020472F"/>
    <w:rsid w:val="002077FC"/>
    <w:rsid w:val="0020780B"/>
    <w:rsid w:val="00211BBE"/>
    <w:rsid w:val="002265A2"/>
    <w:rsid w:val="00241C05"/>
    <w:rsid w:val="0026119A"/>
    <w:rsid w:val="00265D58"/>
    <w:rsid w:val="00265E2D"/>
    <w:rsid w:val="00273280"/>
    <w:rsid w:val="00281B86"/>
    <w:rsid w:val="00284C40"/>
    <w:rsid w:val="00285443"/>
    <w:rsid w:val="00286E6C"/>
    <w:rsid w:val="002A3B08"/>
    <w:rsid w:val="002B0AA5"/>
    <w:rsid w:val="002B1C56"/>
    <w:rsid w:val="002B1D8D"/>
    <w:rsid w:val="002D32FC"/>
    <w:rsid w:val="002E24AD"/>
    <w:rsid w:val="002F67C0"/>
    <w:rsid w:val="003008D1"/>
    <w:rsid w:val="0031150E"/>
    <w:rsid w:val="003116AA"/>
    <w:rsid w:val="003158FA"/>
    <w:rsid w:val="00322752"/>
    <w:rsid w:val="00325CAB"/>
    <w:rsid w:val="003278B8"/>
    <w:rsid w:val="0033489E"/>
    <w:rsid w:val="0033523A"/>
    <w:rsid w:val="00336944"/>
    <w:rsid w:val="00343C35"/>
    <w:rsid w:val="0035255A"/>
    <w:rsid w:val="003537A5"/>
    <w:rsid w:val="00354D06"/>
    <w:rsid w:val="00355B77"/>
    <w:rsid w:val="003703BA"/>
    <w:rsid w:val="00375DC3"/>
    <w:rsid w:val="00383411"/>
    <w:rsid w:val="00383810"/>
    <w:rsid w:val="003A01B6"/>
    <w:rsid w:val="003A62CD"/>
    <w:rsid w:val="003B14B1"/>
    <w:rsid w:val="003D1A67"/>
    <w:rsid w:val="003D42B7"/>
    <w:rsid w:val="003D7100"/>
    <w:rsid w:val="003E146A"/>
    <w:rsid w:val="003F638B"/>
    <w:rsid w:val="004304B7"/>
    <w:rsid w:val="0043195F"/>
    <w:rsid w:val="00433F9C"/>
    <w:rsid w:val="0044430E"/>
    <w:rsid w:val="0045287A"/>
    <w:rsid w:val="00460328"/>
    <w:rsid w:val="00464E2D"/>
    <w:rsid w:val="00471AEF"/>
    <w:rsid w:val="004729D9"/>
    <w:rsid w:val="0049167A"/>
    <w:rsid w:val="004A09FF"/>
    <w:rsid w:val="004C0017"/>
    <w:rsid w:val="004D2F0A"/>
    <w:rsid w:val="004E0743"/>
    <w:rsid w:val="004E1A01"/>
    <w:rsid w:val="004E7B27"/>
    <w:rsid w:val="004F17FA"/>
    <w:rsid w:val="004F1C99"/>
    <w:rsid w:val="004F4924"/>
    <w:rsid w:val="004F4C63"/>
    <w:rsid w:val="004F6190"/>
    <w:rsid w:val="004F6BB3"/>
    <w:rsid w:val="005077FF"/>
    <w:rsid w:val="005138FB"/>
    <w:rsid w:val="00514509"/>
    <w:rsid w:val="00536087"/>
    <w:rsid w:val="0055472C"/>
    <w:rsid w:val="0055667D"/>
    <w:rsid w:val="00560B66"/>
    <w:rsid w:val="00562737"/>
    <w:rsid w:val="005751DA"/>
    <w:rsid w:val="00575E0F"/>
    <w:rsid w:val="0058337D"/>
    <w:rsid w:val="00584E55"/>
    <w:rsid w:val="00586848"/>
    <w:rsid w:val="00590C37"/>
    <w:rsid w:val="00591E5C"/>
    <w:rsid w:val="005A1B4D"/>
    <w:rsid w:val="005A31A7"/>
    <w:rsid w:val="005B1D49"/>
    <w:rsid w:val="005B3B83"/>
    <w:rsid w:val="005B407C"/>
    <w:rsid w:val="005B4796"/>
    <w:rsid w:val="005C1BFC"/>
    <w:rsid w:val="005C2A8E"/>
    <w:rsid w:val="005D3468"/>
    <w:rsid w:val="005D5239"/>
    <w:rsid w:val="005E0C23"/>
    <w:rsid w:val="005F03F4"/>
    <w:rsid w:val="00602238"/>
    <w:rsid w:val="00611EDE"/>
    <w:rsid w:val="00613949"/>
    <w:rsid w:val="00614539"/>
    <w:rsid w:val="00624EB0"/>
    <w:rsid w:val="0062612F"/>
    <w:rsid w:val="006420DB"/>
    <w:rsid w:val="0065494B"/>
    <w:rsid w:val="00654C28"/>
    <w:rsid w:val="0066691D"/>
    <w:rsid w:val="00671130"/>
    <w:rsid w:val="00674B80"/>
    <w:rsid w:val="00675FE0"/>
    <w:rsid w:val="00676542"/>
    <w:rsid w:val="0068070F"/>
    <w:rsid w:val="00681B0D"/>
    <w:rsid w:val="00692425"/>
    <w:rsid w:val="006962F5"/>
    <w:rsid w:val="006A0C0F"/>
    <w:rsid w:val="006A3B54"/>
    <w:rsid w:val="006A78F8"/>
    <w:rsid w:val="006B4D31"/>
    <w:rsid w:val="006B5E07"/>
    <w:rsid w:val="006D21D1"/>
    <w:rsid w:val="006D227E"/>
    <w:rsid w:val="006D2F95"/>
    <w:rsid w:val="006D5220"/>
    <w:rsid w:val="006E4751"/>
    <w:rsid w:val="006E53CD"/>
    <w:rsid w:val="00706E01"/>
    <w:rsid w:val="00710885"/>
    <w:rsid w:val="0071540A"/>
    <w:rsid w:val="00720411"/>
    <w:rsid w:val="0075198C"/>
    <w:rsid w:val="007549E5"/>
    <w:rsid w:val="00757DBB"/>
    <w:rsid w:val="00761E62"/>
    <w:rsid w:val="0076796C"/>
    <w:rsid w:val="007745BF"/>
    <w:rsid w:val="00785D4B"/>
    <w:rsid w:val="00793913"/>
    <w:rsid w:val="007A146F"/>
    <w:rsid w:val="007B537D"/>
    <w:rsid w:val="007D578A"/>
    <w:rsid w:val="007E1455"/>
    <w:rsid w:val="007E34E0"/>
    <w:rsid w:val="007E3C2E"/>
    <w:rsid w:val="007E4FCD"/>
    <w:rsid w:val="007F63D0"/>
    <w:rsid w:val="00803546"/>
    <w:rsid w:val="0085335A"/>
    <w:rsid w:val="008555F7"/>
    <w:rsid w:val="0086708D"/>
    <w:rsid w:val="00873A35"/>
    <w:rsid w:val="00874608"/>
    <w:rsid w:val="0088133B"/>
    <w:rsid w:val="00894235"/>
    <w:rsid w:val="008948F7"/>
    <w:rsid w:val="00895B08"/>
    <w:rsid w:val="008A37D7"/>
    <w:rsid w:val="008B2585"/>
    <w:rsid w:val="008D36F8"/>
    <w:rsid w:val="008E0966"/>
    <w:rsid w:val="008E23A5"/>
    <w:rsid w:val="008E3B9F"/>
    <w:rsid w:val="008E529C"/>
    <w:rsid w:val="008F14D1"/>
    <w:rsid w:val="009032EA"/>
    <w:rsid w:val="00914177"/>
    <w:rsid w:val="0092747D"/>
    <w:rsid w:val="0092784A"/>
    <w:rsid w:val="0094305A"/>
    <w:rsid w:val="00943B4F"/>
    <w:rsid w:val="009442CD"/>
    <w:rsid w:val="0095426E"/>
    <w:rsid w:val="00954F5A"/>
    <w:rsid w:val="0096083F"/>
    <w:rsid w:val="00967B32"/>
    <w:rsid w:val="00972591"/>
    <w:rsid w:val="00974BBD"/>
    <w:rsid w:val="00987DA7"/>
    <w:rsid w:val="009970D4"/>
    <w:rsid w:val="00997441"/>
    <w:rsid w:val="009B402B"/>
    <w:rsid w:val="009D0382"/>
    <w:rsid w:val="009D164C"/>
    <w:rsid w:val="009E1CFA"/>
    <w:rsid w:val="009E7204"/>
    <w:rsid w:val="009F5340"/>
    <w:rsid w:val="00A03A66"/>
    <w:rsid w:val="00A107E5"/>
    <w:rsid w:val="00A1182A"/>
    <w:rsid w:val="00A17AE3"/>
    <w:rsid w:val="00A21B21"/>
    <w:rsid w:val="00A22A16"/>
    <w:rsid w:val="00A26334"/>
    <w:rsid w:val="00A360E4"/>
    <w:rsid w:val="00A43AA6"/>
    <w:rsid w:val="00A56334"/>
    <w:rsid w:val="00A60ADE"/>
    <w:rsid w:val="00A61EC0"/>
    <w:rsid w:val="00A64873"/>
    <w:rsid w:val="00A65341"/>
    <w:rsid w:val="00A65A1C"/>
    <w:rsid w:val="00A83F04"/>
    <w:rsid w:val="00A905A9"/>
    <w:rsid w:val="00A95A31"/>
    <w:rsid w:val="00A968DB"/>
    <w:rsid w:val="00AA0D46"/>
    <w:rsid w:val="00AA543D"/>
    <w:rsid w:val="00AB3874"/>
    <w:rsid w:val="00AB4822"/>
    <w:rsid w:val="00AB610B"/>
    <w:rsid w:val="00AC20A6"/>
    <w:rsid w:val="00AD3100"/>
    <w:rsid w:val="00AD4AB3"/>
    <w:rsid w:val="00AE36AC"/>
    <w:rsid w:val="00AE49EB"/>
    <w:rsid w:val="00AF0EF8"/>
    <w:rsid w:val="00AF79F9"/>
    <w:rsid w:val="00B00D94"/>
    <w:rsid w:val="00B028D9"/>
    <w:rsid w:val="00B055B5"/>
    <w:rsid w:val="00B37496"/>
    <w:rsid w:val="00B430FB"/>
    <w:rsid w:val="00B447D5"/>
    <w:rsid w:val="00B53759"/>
    <w:rsid w:val="00B637C5"/>
    <w:rsid w:val="00B67E6B"/>
    <w:rsid w:val="00B7616A"/>
    <w:rsid w:val="00B866CF"/>
    <w:rsid w:val="00B9427C"/>
    <w:rsid w:val="00BB777B"/>
    <w:rsid w:val="00BC27AF"/>
    <w:rsid w:val="00BD0D02"/>
    <w:rsid w:val="00BE641D"/>
    <w:rsid w:val="00BE6B47"/>
    <w:rsid w:val="00BF0A00"/>
    <w:rsid w:val="00BF626F"/>
    <w:rsid w:val="00C0369F"/>
    <w:rsid w:val="00C06902"/>
    <w:rsid w:val="00C1008A"/>
    <w:rsid w:val="00C1202F"/>
    <w:rsid w:val="00C44504"/>
    <w:rsid w:val="00C5703A"/>
    <w:rsid w:val="00C63F25"/>
    <w:rsid w:val="00C82AD4"/>
    <w:rsid w:val="00C856DC"/>
    <w:rsid w:val="00C97710"/>
    <w:rsid w:val="00CA09D8"/>
    <w:rsid w:val="00CA0B41"/>
    <w:rsid w:val="00CB4EDD"/>
    <w:rsid w:val="00CC03AC"/>
    <w:rsid w:val="00CD097D"/>
    <w:rsid w:val="00CE14B4"/>
    <w:rsid w:val="00CF1E73"/>
    <w:rsid w:val="00CF60B6"/>
    <w:rsid w:val="00D03C6C"/>
    <w:rsid w:val="00D462A9"/>
    <w:rsid w:val="00D54007"/>
    <w:rsid w:val="00D54066"/>
    <w:rsid w:val="00D624E1"/>
    <w:rsid w:val="00D64B87"/>
    <w:rsid w:val="00D7590D"/>
    <w:rsid w:val="00D85E57"/>
    <w:rsid w:val="00DA53E3"/>
    <w:rsid w:val="00DA7A19"/>
    <w:rsid w:val="00DB0E90"/>
    <w:rsid w:val="00DD2864"/>
    <w:rsid w:val="00DE53AF"/>
    <w:rsid w:val="00E07064"/>
    <w:rsid w:val="00E128F3"/>
    <w:rsid w:val="00E324DC"/>
    <w:rsid w:val="00E50F16"/>
    <w:rsid w:val="00E515C7"/>
    <w:rsid w:val="00E65C04"/>
    <w:rsid w:val="00E65F38"/>
    <w:rsid w:val="00E80057"/>
    <w:rsid w:val="00E90236"/>
    <w:rsid w:val="00E907A4"/>
    <w:rsid w:val="00E9438E"/>
    <w:rsid w:val="00E95B5F"/>
    <w:rsid w:val="00EA45CC"/>
    <w:rsid w:val="00EB249B"/>
    <w:rsid w:val="00EB260C"/>
    <w:rsid w:val="00EC2E3A"/>
    <w:rsid w:val="00EC5D28"/>
    <w:rsid w:val="00EC604B"/>
    <w:rsid w:val="00EC7836"/>
    <w:rsid w:val="00ED570C"/>
    <w:rsid w:val="00EE5AE5"/>
    <w:rsid w:val="00F0066B"/>
    <w:rsid w:val="00F00BF3"/>
    <w:rsid w:val="00F06AC3"/>
    <w:rsid w:val="00F1153D"/>
    <w:rsid w:val="00F13A2A"/>
    <w:rsid w:val="00F15974"/>
    <w:rsid w:val="00F20E2A"/>
    <w:rsid w:val="00F21764"/>
    <w:rsid w:val="00F22B7F"/>
    <w:rsid w:val="00F30A13"/>
    <w:rsid w:val="00F402DB"/>
    <w:rsid w:val="00F47F3E"/>
    <w:rsid w:val="00F6306F"/>
    <w:rsid w:val="00F74233"/>
    <w:rsid w:val="00F84017"/>
    <w:rsid w:val="00FA67FF"/>
    <w:rsid w:val="00FB50AE"/>
    <w:rsid w:val="00FB57BC"/>
    <w:rsid w:val="00FC1CB6"/>
    <w:rsid w:val="00FC27A0"/>
    <w:rsid w:val="00FC380C"/>
    <w:rsid w:val="00FC5720"/>
    <w:rsid w:val="00FD4A00"/>
    <w:rsid w:val="00FE094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99828"/>
  <w15:docId w15:val="{C6ACF00D-7CA8-48B0-9F14-2D1CE715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FB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28"/>
      <w:szCs w:val="28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0FB"/>
    <w:pPr>
      <w:widowControl/>
      <w:numPr>
        <w:numId w:val="1"/>
      </w:numPr>
      <w:spacing w:before="120"/>
      <w:ind w:left="714" w:hanging="357"/>
      <w:outlineLvl w:val="1"/>
    </w:pPr>
    <w:rPr>
      <w:rFonts w:eastAsiaTheme="majorEastAsia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60B"/>
    <w:pPr>
      <w:keepNext/>
      <w:keepLines/>
      <w:spacing w:before="240" w:after="120"/>
      <w:ind w:firstLine="743"/>
      <w:outlineLvl w:val="3"/>
    </w:pPr>
    <w:rPr>
      <w:rFonts w:eastAsiaTheme="majorEastAsia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430FB"/>
    <w:rPr>
      <w:rFonts w:ascii="Segoe UI" w:eastAsiaTheme="majorEastAsia" w:hAnsi="Segoe UI" w:cs="Arial"/>
      <w:b/>
      <w:bCs/>
      <w:color w:val="C00000"/>
      <w:sz w:val="36"/>
      <w:szCs w:val="36"/>
      <w:lang w:val="sr-Cyrl-RS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2160B"/>
    <w:rPr>
      <w:rFonts w:ascii="Segoe UI" w:eastAsiaTheme="majorEastAsia" w:hAnsi="Segoe UI" w:cs="Segoe UI"/>
      <w:b/>
      <w:bCs/>
      <w:color w:val="2F5496" w:themeColor="accent1" w:themeShade="BF"/>
      <w:sz w:val="28"/>
      <w:szCs w:val="28"/>
      <w:lang w:val="sr-Cyrl-RS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0B6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49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78F8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5443"/>
    <w:pPr>
      <w:widowControl/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544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5443"/>
    <w:pPr>
      <w:widowControl/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5443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85443"/>
    <w:rPr>
      <w:i/>
      <w:i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854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60E4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47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7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96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18812393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57518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167393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471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264382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8024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1178689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3683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8858768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685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4315100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E6CB"/>
                        <w:left w:val="single" w:sz="6" w:space="0" w:color="C3E6CB"/>
                        <w:bottom w:val="single" w:sz="6" w:space="0" w:color="C3E6CB"/>
                        <w:right w:val="single" w:sz="6" w:space="0" w:color="C3E6CB"/>
                      </w:divBdr>
                    </w:div>
                  </w:divsChild>
                </w:div>
              </w:divsChild>
            </w:div>
          </w:divsChild>
        </w:div>
      </w:divsChild>
    </w:div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dusica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2E59-4C5D-4D0E-81F0-619B004E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n43_101_272_jovanovic_dusica@eprosveta.ac.rs</cp:lastModifiedBy>
  <cp:revision>9</cp:revision>
  <dcterms:created xsi:type="dcterms:W3CDTF">2024-05-14T22:42:00Z</dcterms:created>
  <dcterms:modified xsi:type="dcterms:W3CDTF">2024-05-15T07:48:00Z</dcterms:modified>
</cp:coreProperties>
</file>